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9D7A" w14:textId="77777777" w:rsidR="007F32B3" w:rsidRDefault="007F32B3" w:rsidP="007F32B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6D748C1" w14:textId="77777777" w:rsidR="007F32B3" w:rsidRPr="000B66EC" w:rsidRDefault="007F32B3" w:rsidP="007F32B3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  <w:r w:rsidRPr="000B66EC">
        <w:rPr>
          <w:rFonts w:ascii="Palatino Linotype" w:hAnsi="Palatino Linotype" w:cs="Palatino Linotype"/>
          <w:b/>
          <w:bCs/>
          <w:sz w:val="18"/>
          <w:szCs w:val="18"/>
        </w:rPr>
        <w:t>МУНИЦИПАЛЬНОЕ БЮДЖЕТНОЕ УЧРЕЖДЕНИЕ Д</w:t>
      </w: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ОПОЛНИТЕЛЬНОГО ОБРАЗОВАНИЯ </w:t>
      </w:r>
    </w:p>
    <w:p w14:paraId="1C0F02A3" w14:textId="77777777" w:rsidR="007F32B3" w:rsidRPr="000B66EC" w:rsidRDefault="007F32B3" w:rsidP="007F32B3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  <w:r>
        <w:rPr>
          <w:rFonts w:ascii="Palatino Linotype" w:hAnsi="Palatino Linotype" w:cs="Palatino Linotype"/>
          <w:b/>
          <w:bCs/>
          <w:sz w:val="18"/>
          <w:szCs w:val="18"/>
        </w:rPr>
        <w:t>«</w:t>
      </w:r>
      <w:r w:rsidRPr="000B66EC">
        <w:rPr>
          <w:rFonts w:ascii="Palatino Linotype" w:hAnsi="Palatino Linotype" w:cs="Palatino Linotype"/>
          <w:b/>
          <w:bCs/>
          <w:sz w:val="18"/>
          <w:szCs w:val="18"/>
        </w:rPr>
        <w:t>ДОМ ДЕТСКОЙ КУЛЬТУРЫ «РОВЕСНИК» г. ЧЕЛЯБИНСКА</w:t>
      </w:r>
      <w:r>
        <w:rPr>
          <w:rFonts w:ascii="Palatino Linotype" w:hAnsi="Palatino Linotype" w:cs="Palatino Linotype"/>
          <w:b/>
          <w:bCs/>
          <w:sz w:val="18"/>
          <w:szCs w:val="18"/>
        </w:rPr>
        <w:t>»</w:t>
      </w:r>
    </w:p>
    <w:p w14:paraId="4829F0BE" w14:textId="77777777" w:rsidR="007F32B3" w:rsidRDefault="007F32B3" w:rsidP="007F32B3">
      <w:pPr>
        <w:tabs>
          <w:tab w:val="left" w:pos="368"/>
        </w:tabs>
        <w:spacing w:after="0" w:line="240" w:lineRule="atLeast"/>
        <w:jc w:val="center"/>
        <w:rPr>
          <w:sz w:val="28"/>
          <w:szCs w:val="28"/>
        </w:rPr>
      </w:pPr>
    </w:p>
    <w:p w14:paraId="0C059214" w14:textId="77777777" w:rsidR="00854278" w:rsidRDefault="00854278" w:rsidP="007F32B3">
      <w:pPr>
        <w:tabs>
          <w:tab w:val="left" w:pos="368"/>
        </w:tabs>
        <w:spacing w:after="0" w:line="240" w:lineRule="atLeast"/>
        <w:jc w:val="center"/>
        <w:rPr>
          <w:sz w:val="28"/>
          <w:szCs w:val="28"/>
        </w:rPr>
      </w:pPr>
    </w:p>
    <w:p w14:paraId="4CC1AFB4" w14:textId="77777777" w:rsidR="00854278" w:rsidRDefault="00854278" w:rsidP="007F32B3">
      <w:pPr>
        <w:tabs>
          <w:tab w:val="left" w:pos="368"/>
        </w:tabs>
        <w:spacing w:after="0" w:line="240" w:lineRule="atLeast"/>
        <w:jc w:val="center"/>
        <w:rPr>
          <w:sz w:val="28"/>
          <w:szCs w:val="28"/>
        </w:rPr>
      </w:pPr>
    </w:p>
    <w:p w14:paraId="3D7E6D33" w14:textId="77777777" w:rsidR="00854278" w:rsidRDefault="00854278" w:rsidP="007F32B3">
      <w:pPr>
        <w:tabs>
          <w:tab w:val="left" w:pos="368"/>
        </w:tabs>
        <w:spacing w:after="0" w:line="240" w:lineRule="atLeast"/>
        <w:jc w:val="center"/>
        <w:rPr>
          <w:sz w:val="28"/>
          <w:szCs w:val="28"/>
        </w:rPr>
      </w:pPr>
    </w:p>
    <w:p w14:paraId="36300B14" w14:textId="77777777" w:rsidR="00854278" w:rsidRPr="00854278" w:rsidRDefault="00854278" w:rsidP="007F32B3">
      <w:pPr>
        <w:tabs>
          <w:tab w:val="left" w:pos="368"/>
        </w:tabs>
        <w:spacing w:after="0" w:line="240" w:lineRule="atLeast"/>
        <w:jc w:val="center"/>
        <w:rPr>
          <w:sz w:val="28"/>
          <w:szCs w:val="28"/>
        </w:rPr>
      </w:pPr>
    </w:p>
    <w:p w14:paraId="039EF0ED" w14:textId="77777777" w:rsidR="007F32B3" w:rsidRPr="00854278" w:rsidRDefault="007F32B3" w:rsidP="007F32B3">
      <w:pPr>
        <w:tabs>
          <w:tab w:val="left" w:pos="368"/>
        </w:tabs>
        <w:spacing w:after="0" w:line="240" w:lineRule="atLeast"/>
        <w:jc w:val="center"/>
        <w:rPr>
          <w:sz w:val="28"/>
          <w:szCs w:val="28"/>
        </w:rPr>
      </w:pPr>
    </w:p>
    <w:p w14:paraId="038D663B" w14:textId="77777777" w:rsidR="007F32B3" w:rsidRPr="00854278" w:rsidRDefault="007F32B3" w:rsidP="007F32B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2978666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A0BF442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7A675D2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802DE11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0E17C8" w14:textId="2F8D9BD2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69FA46C" w14:textId="1573BAF9" w:rsidR="00AE72D2" w:rsidRDefault="00AE72D2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D89FFA" w14:textId="77777777" w:rsidR="00AE72D2" w:rsidRDefault="00AE72D2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B312D2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4E5E0D9" w14:textId="77777777" w:rsidR="008A21D1" w:rsidRPr="00854278" w:rsidRDefault="008A21D1" w:rsidP="008542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54278">
        <w:rPr>
          <w:rFonts w:ascii="Times New Roman" w:hAnsi="Times New Roman" w:cs="Times New Roman"/>
          <w:sz w:val="36"/>
          <w:szCs w:val="36"/>
        </w:rPr>
        <w:t>Методические рекомендации</w:t>
      </w:r>
    </w:p>
    <w:p w14:paraId="11EFC784" w14:textId="77777777" w:rsidR="00C57BBA" w:rsidRPr="00854278" w:rsidRDefault="008A21D1" w:rsidP="008542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54278">
        <w:rPr>
          <w:rFonts w:ascii="Times New Roman" w:hAnsi="Times New Roman" w:cs="Times New Roman"/>
          <w:sz w:val="36"/>
          <w:szCs w:val="36"/>
        </w:rPr>
        <w:t>по организации и проведению родительских собраний</w:t>
      </w:r>
      <w:r w:rsidR="00C57BBA" w:rsidRPr="0085427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6C5CEE6" w14:textId="12C025E1" w:rsidR="00C57BBA" w:rsidRPr="00854278" w:rsidRDefault="00C57BBA" w:rsidP="008542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54278">
        <w:rPr>
          <w:rFonts w:ascii="Times New Roman" w:hAnsi="Times New Roman" w:cs="Times New Roman"/>
          <w:sz w:val="36"/>
          <w:szCs w:val="36"/>
        </w:rPr>
        <w:t>МБУДО «ДДК «Ровесник» г.</w:t>
      </w:r>
      <w:r w:rsidR="00AE72D2">
        <w:rPr>
          <w:rFonts w:ascii="Times New Roman" w:hAnsi="Times New Roman" w:cs="Times New Roman"/>
          <w:sz w:val="36"/>
          <w:szCs w:val="36"/>
        </w:rPr>
        <w:t xml:space="preserve"> </w:t>
      </w:r>
      <w:r w:rsidRPr="00854278">
        <w:rPr>
          <w:rFonts w:ascii="Times New Roman" w:hAnsi="Times New Roman" w:cs="Times New Roman"/>
          <w:sz w:val="36"/>
          <w:szCs w:val="36"/>
        </w:rPr>
        <w:t xml:space="preserve">Челябинска» </w:t>
      </w:r>
    </w:p>
    <w:p w14:paraId="5D9F0D04" w14:textId="77777777" w:rsidR="00EC39CB" w:rsidRPr="00854278" w:rsidRDefault="00EC39CB" w:rsidP="008542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9C34CE3" w14:textId="77777777" w:rsidR="00F90227" w:rsidRDefault="00F90227" w:rsidP="00F9022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146972AA" w14:textId="77777777" w:rsidR="00F90227" w:rsidRDefault="00F90227" w:rsidP="00F9022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2C60A133" w14:textId="3E1A85BC" w:rsidR="00F90227" w:rsidRDefault="00F90227" w:rsidP="00F90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1A8941DC" w14:textId="1EB0501E" w:rsidR="003766C1" w:rsidRDefault="003766C1" w:rsidP="00F90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E5567" w14:textId="741F4DB2" w:rsidR="003766C1" w:rsidRDefault="003766C1" w:rsidP="00F90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F49A7A" w14:textId="77777777" w:rsidR="003766C1" w:rsidRDefault="003766C1" w:rsidP="00F90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4F946" w14:textId="77777777" w:rsidR="00F90227" w:rsidRDefault="00F90227" w:rsidP="00F90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втор-составитель:</w:t>
      </w:r>
    </w:p>
    <w:p w14:paraId="49AB9A71" w14:textId="77777777" w:rsidR="00F90227" w:rsidRDefault="00F90227" w:rsidP="00F90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0BABD" w14:textId="60018B1D" w:rsidR="00F90227" w:rsidRDefault="00F90227" w:rsidP="00F9022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766C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C1">
        <w:rPr>
          <w:rFonts w:ascii="Times New Roman" w:hAnsi="Times New Roman" w:cs="Times New Roman"/>
          <w:sz w:val="28"/>
          <w:szCs w:val="28"/>
        </w:rPr>
        <w:t>Пургина</w:t>
      </w:r>
      <w:proofErr w:type="spellEnd"/>
      <w:r w:rsidR="003766C1">
        <w:rPr>
          <w:rFonts w:ascii="Times New Roman" w:hAnsi="Times New Roman" w:cs="Times New Roman"/>
          <w:sz w:val="28"/>
          <w:szCs w:val="28"/>
        </w:rPr>
        <w:t xml:space="preserve"> Раиса Владимировна</w:t>
      </w:r>
    </w:p>
    <w:p w14:paraId="4F18CEC2" w14:textId="28641548" w:rsidR="00F90227" w:rsidRDefault="00F90227" w:rsidP="00F902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етодист </w:t>
      </w:r>
    </w:p>
    <w:p w14:paraId="05C0CA1D" w14:textId="77777777" w:rsidR="00F90227" w:rsidRDefault="00F90227" w:rsidP="00F9022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01661A6" w14:textId="77777777" w:rsidR="00F90227" w:rsidRPr="00F90227" w:rsidRDefault="00F90227" w:rsidP="00F902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ACF01B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683E445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CD90834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D1C8443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A0AE238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955D0D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31FAC56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235FBF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51CE9A4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3C2ED1" w14:textId="7FE98EDC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, 20</w:t>
      </w:r>
      <w:r w:rsidR="003766C1">
        <w:rPr>
          <w:rFonts w:ascii="Times New Roman" w:hAnsi="Times New Roman" w:cs="Times New Roman"/>
          <w:sz w:val="24"/>
          <w:szCs w:val="24"/>
        </w:rPr>
        <w:t>25</w:t>
      </w:r>
    </w:p>
    <w:p w14:paraId="1CDCD388" w14:textId="77777777" w:rsidR="00854278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EABC672" w14:textId="77777777" w:rsidR="00854278" w:rsidRPr="004A489C" w:rsidRDefault="00854278" w:rsidP="008A21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EE8EC89" w14:textId="54C7B910" w:rsidR="00875CBA" w:rsidRPr="00FC7121" w:rsidRDefault="00875CBA" w:rsidP="007C35BF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материал предназначен для педагогов-организаторов, педагогов дополнительного образования</w:t>
      </w:r>
      <w:r w:rsidR="00376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т в организации работы с родителями в дополнительном образовании. Акцент с</w:t>
      </w:r>
      <w:r w:rsidR="00C071F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н на описание одной из форм</w:t>
      </w: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с родителями в дополнительном образовании, в организации и проведении родительского собрания.</w:t>
      </w:r>
      <w:r w:rsidRPr="00FC71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8C73DE7" w14:textId="406972C0" w:rsidR="00705D1A" w:rsidRPr="00FC7121" w:rsidRDefault="003766C1" w:rsidP="007C35BF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875CBA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ношения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875CBA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875CBA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мися, родителями и педагогами в дополнительном образовании построены на основе свободы выбора. Но, как правило, большинство родителей не видит необходимости систематически общаться с педагогами дополнительного образования, вследствие чего обнаруживается проблема неэффективного взаимодействия с семьей ребенка. Отношение родителей к занятиям ребенка в системе дополнительного </w:t>
      </w:r>
      <w:r w:rsidR="00705D1A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 нередко носит парадоксальный характер:</w:t>
      </w:r>
    </w:p>
    <w:p w14:paraId="1E9EA3C2" w14:textId="787DF22A" w:rsidR="00705D1A" w:rsidRPr="00FC7121" w:rsidRDefault="001E3E42" w:rsidP="00705D1A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дной стороны</w:t>
      </w:r>
      <w:r w:rsidR="00AE72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ок занимается «полезным делом»;</w:t>
      </w:r>
    </w:p>
    <w:p w14:paraId="46FCFEFA" w14:textId="77777777" w:rsidR="001E3E42" w:rsidRPr="00FC7121" w:rsidRDefault="001E3E42" w:rsidP="007C35BF">
      <w:pPr>
        <w:pStyle w:val="a3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другой стороны, </w:t>
      </w:r>
      <w:r w:rsidR="00E20A5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ельная часть родителей проявляет крайне «потребительское отношение» к занятиям и педагогу.</w:t>
      </w:r>
      <w:r w:rsidR="00E20A5E" w:rsidRPr="00FC71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0A5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жным является и понимание родителями содержания деятельности детского объединения, его значения в развитии ребенка – к занятиям относятся как чему-то несерьезному, либо сразу рассматривают их </w:t>
      </w:r>
      <w:r w:rsidR="000F51E3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чальную профессиональную подготовку.</w:t>
      </w:r>
    </w:p>
    <w:p w14:paraId="72CE8AD1" w14:textId="77777777" w:rsidR="008F300E" w:rsidRPr="00FC7121" w:rsidRDefault="000F51E3" w:rsidP="000F51E3">
      <w:pPr>
        <w:pStyle w:val="a3"/>
        <w:tabs>
          <w:tab w:val="left" w:pos="0"/>
          <w:tab w:val="left" w:pos="709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F300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E20A5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цель работы с родителями обучающихся, укрепление партнерских отношений педагогов, родителей, детей, в мобилизации социокультурного потенциала семьи для создания единой гуманной, доброжелательной воспитательной среды</w:t>
      </w:r>
      <w:r w:rsidR="008F300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F300E" w:rsidRPr="00FC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ие и реализация творческих способностей ребенка возможно только при объединении усилий семьи.</w:t>
      </w:r>
    </w:p>
    <w:p w14:paraId="78B0777F" w14:textId="77777777" w:rsidR="00885996" w:rsidRPr="00FC7121" w:rsidRDefault="008F300E" w:rsidP="007C35BF">
      <w:pPr>
        <w:tabs>
          <w:tab w:val="left" w:pos="709"/>
        </w:tabs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E20A5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агоги дополнительного образования должны стремиться идти к социальному партнерству с семьей, с родителями, включая их в образовательный процесс</w:t>
      </w:r>
      <w:r w:rsidR="00E20A5E" w:rsidRPr="00FC712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4E541D8" w14:textId="77777777" w:rsidR="000F51E3" w:rsidRPr="00FC7121" w:rsidRDefault="00875CBA" w:rsidP="007C35BF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5996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с родителями включает в себя комплекс мер – различные формы психологического просвещения, обучения, консультирования, профилактики, - которые помогают взрослым осознать свою роль в развитии семейных связей, лучше заботиться о благополучии ребенка, развивать его в интеллектуальном, социальном, чувственном, </w:t>
      </w:r>
      <w:r w:rsidR="000F51E3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ческом, эстетическом плане.</w:t>
      </w:r>
    </w:p>
    <w:p w14:paraId="0A1BB4F1" w14:textId="77777777" w:rsidR="000F51E3" w:rsidRPr="00FC7121" w:rsidRDefault="000F51E3" w:rsidP="007C35BF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сотрудничества с родителями:</w:t>
      </w:r>
    </w:p>
    <w:p w14:paraId="63F9413D" w14:textId="77777777" w:rsidR="00603537" w:rsidRPr="00FC7121" w:rsidRDefault="00603537" w:rsidP="00603537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ить партнерские отношения с семьей каждого обучающегося.</w:t>
      </w:r>
    </w:p>
    <w:p w14:paraId="6C48AA22" w14:textId="77777777" w:rsidR="00603537" w:rsidRPr="00FC7121" w:rsidRDefault="00603537" w:rsidP="00603537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ить усилия для полноценного развития и воспитания.</w:t>
      </w:r>
    </w:p>
    <w:p w14:paraId="3AB3C68C" w14:textId="77777777" w:rsidR="00603537" w:rsidRPr="00FC7121" w:rsidRDefault="00603537" w:rsidP="00603537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атмосферу общности интересов, эмоциональной поддержки.</w:t>
      </w:r>
    </w:p>
    <w:p w14:paraId="1DD4CDCA" w14:textId="77777777" w:rsidR="00603537" w:rsidRPr="00FC7121" w:rsidRDefault="00603537" w:rsidP="00603537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и обогащать воспитательные умения родителей.</w:t>
      </w:r>
    </w:p>
    <w:p w14:paraId="07E78B90" w14:textId="77777777" w:rsidR="00623936" w:rsidRPr="00FC7121" w:rsidRDefault="00623936" w:rsidP="00623936">
      <w:pPr>
        <w:pStyle w:val="a3"/>
        <w:tabs>
          <w:tab w:val="left" w:pos="709"/>
        </w:tabs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активно используются следующие формы работы с семьей:</w:t>
      </w:r>
    </w:p>
    <w:p w14:paraId="58E1CA3C" w14:textId="77777777" w:rsidR="00623936" w:rsidRPr="00FC7121" w:rsidRDefault="00623936" w:rsidP="0062393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упповые:</w:t>
      </w:r>
    </w:p>
    <w:p w14:paraId="69183F1A" w14:textId="77777777" w:rsidR="00623936" w:rsidRPr="00FC7121" w:rsidRDefault="00623936" w:rsidP="00623936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и открытых дверей;</w:t>
      </w:r>
    </w:p>
    <w:p w14:paraId="6239CA72" w14:textId="77777777" w:rsidR="00623936" w:rsidRPr="00FC7121" w:rsidRDefault="00623936" w:rsidP="00623936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ьские собрания;</w:t>
      </w:r>
    </w:p>
    <w:p w14:paraId="5E1856DF" w14:textId="357AC017" w:rsidR="00623936" w:rsidRPr="00FC7121" w:rsidRDefault="00623936" w:rsidP="00623936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е мастерские</w:t>
      </w:r>
      <w:r w:rsidR="00940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E095BB5" w14:textId="77777777" w:rsidR="00623936" w:rsidRPr="00FC7121" w:rsidRDefault="00623936" w:rsidP="00623936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ая игровая деятельность.</w:t>
      </w:r>
    </w:p>
    <w:p w14:paraId="28101914" w14:textId="77777777" w:rsidR="00623936" w:rsidRPr="00FC7121" w:rsidRDefault="00623936" w:rsidP="00623936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ндивидуальные:</w:t>
      </w:r>
    </w:p>
    <w:p w14:paraId="0C9EE471" w14:textId="77777777" w:rsidR="00623936" w:rsidRPr="00FC7121" w:rsidRDefault="00CA3C71" w:rsidP="00623936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ирование, диагностика;</w:t>
      </w:r>
    </w:p>
    <w:p w14:paraId="46AE842A" w14:textId="77777777" w:rsidR="00CA3C71" w:rsidRPr="00FC7121" w:rsidRDefault="00CA3C71" w:rsidP="00623936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ая консультация (беседа);</w:t>
      </w:r>
    </w:p>
    <w:p w14:paraId="3011132E" w14:textId="77777777" w:rsidR="00CA3C71" w:rsidRPr="00FC7121" w:rsidRDefault="00CA3C71" w:rsidP="00623936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светительская работа.</w:t>
      </w:r>
    </w:p>
    <w:p w14:paraId="1A198FF9" w14:textId="77777777" w:rsidR="00CA3C71" w:rsidRPr="00FC7121" w:rsidRDefault="00CA3C71" w:rsidP="00CA3C71">
      <w:pPr>
        <w:pStyle w:val="a3"/>
        <w:tabs>
          <w:tab w:val="left" w:pos="709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1B50923" w14:textId="044E97DA" w:rsidR="008F300E" w:rsidRPr="00FC7121" w:rsidRDefault="008D31E5" w:rsidP="0060353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им одну</w:t>
      </w:r>
      <w:r w:rsidR="008F300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форм работы с родителям</w:t>
      </w:r>
      <w:r w:rsidR="00875CBA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CA3C71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72D2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это</w:t>
      </w:r>
      <w:r w:rsidR="00CA3C71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я</w:t>
      </w:r>
      <w:r w:rsidR="008F300E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ведение родительского собрания</w:t>
      </w:r>
      <w:r w:rsidR="00875CBA"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92C8111" w14:textId="34273CDA" w:rsidR="00CA3C71" w:rsidRPr="00FC7121" w:rsidRDefault="00CA3C71" w:rsidP="0060353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о </w:t>
      </w:r>
      <w:hyperlink r:id="rId6" w:history="1">
        <w:r w:rsidR="00462DCC" w:rsidRPr="00FC7121">
          <w:rPr>
            <w:rStyle w:val="a6"/>
            <w:rFonts w:ascii="Times New Roman" w:hAnsi="Times New Roman" w:cs="Times New Roman"/>
            <w:b/>
            <w:bCs/>
            <w:color w:val="5F5DB7"/>
            <w:sz w:val="28"/>
            <w:szCs w:val="28"/>
            <w:shd w:val="clear" w:color="auto" w:fill="FFFFFF"/>
          </w:rPr>
          <w:t>собрание</w:t>
        </w:r>
      </w:hyperlink>
      <w:r w:rsidRPr="00FC71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начает</w:t>
      </w:r>
      <w:r w:rsidR="00462DCC" w:rsidRPr="00FC71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FC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дание членов какой</w:t>
      </w:r>
      <w:r w:rsidR="0094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C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="00462DCC" w:rsidRPr="00FC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</w:t>
      </w:r>
      <w:r w:rsidRPr="00FC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, общества, учреждения для обсуждения, решения и т.п. каких</w:t>
      </w:r>
      <w:r w:rsidR="0094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C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="00462DCC" w:rsidRPr="00FC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</w:t>
      </w:r>
      <w:r w:rsidRPr="00FC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ов.  </w:t>
      </w:r>
    </w:p>
    <w:p w14:paraId="3B6064F5" w14:textId="68B7CBBA" w:rsidR="005E7D1F" w:rsidRPr="00FC504D" w:rsidRDefault="00290B94" w:rsidP="007C35B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50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ьское собрани</w:t>
      </w:r>
      <w:r w:rsidR="00940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FC50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одной из форм самоуправления образовательной организации (</w:t>
      </w:r>
      <w:r w:rsidR="002F4116" w:rsidRPr="00FC50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тива).</w:t>
      </w:r>
    </w:p>
    <w:p w14:paraId="7C0DE789" w14:textId="77777777" w:rsidR="005E7D1F" w:rsidRPr="00FC504D" w:rsidRDefault="002F4116" w:rsidP="007C35B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50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ьское собрание избирает исполнительный орган – родительский комитет. </w:t>
      </w:r>
    </w:p>
    <w:p w14:paraId="3C787F7C" w14:textId="77777777" w:rsidR="00290B94" w:rsidRPr="00FC504D" w:rsidRDefault="002F4116" w:rsidP="005E7D1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tLeast"/>
        <w:ind w:left="0" w:firstLine="0"/>
        <w:jc w:val="both"/>
        <w:rPr>
          <w:b/>
          <w:sz w:val="28"/>
          <w:szCs w:val="28"/>
        </w:rPr>
      </w:pPr>
      <w:r w:rsidRPr="00FC50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ирует деятельность собрания руководитель коллектива, т.е. педагог дополнительного образования.</w:t>
      </w:r>
    </w:p>
    <w:p w14:paraId="75BF96AE" w14:textId="77777777" w:rsidR="00FC504D" w:rsidRPr="00FC504D" w:rsidRDefault="00FC504D" w:rsidP="00FC504D">
      <w:pPr>
        <w:pStyle w:val="a3"/>
        <w:tabs>
          <w:tab w:val="left" w:pos="709"/>
        </w:tabs>
        <w:spacing w:after="0" w:line="240" w:lineRule="atLeast"/>
        <w:ind w:left="0"/>
        <w:jc w:val="both"/>
        <w:rPr>
          <w:b/>
          <w:sz w:val="28"/>
          <w:szCs w:val="28"/>
        </w:rPr>
      </w:pPr>
    </w:p>
    <w:p w14:paraId="52047ADC" w14:textId="77777777" w:rsidR="00290B94" w:rsidRPr="00FC504D" w:rsidRDefault="00290B94" w:rsidP="00264DFE">
      <w:pPr>
        <w:tabs>
          <w:tab w:val="left" w:pos="561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b/>
          <w:sz w:val="28"/>
          <w:szCs w:val="28"/>
        </w:rPr>
        <w:t xml:space="preserve">  Основные задачи</w:t>
      </w:r>
      <w:r w:rsidR="002F4116" w:rsidRPr="00FC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116" w:rsidRPr="00FC504D">
        <w:rPr>
          <w:rFonts w:ascii="Times New Roman" w:hAnsi="Times New Roman" w:cs="Times New Roman"/>
          <w:sz w:val="28"/>
          <w:szCs w:val="28"/>
        </w:rPr>
        <w:t>родительского собрания:</w:t>
      </w:r>
    </w:p>
    <w:p w14:paraId="10EA2843" w14:textId="77777777" w:rsidR="00290B94" w:rsidRPr="00FC504D" w:rsidRDefault="00290B94" w:rsidP="00264DFE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координация деятельности родителей (законных представителей) и педагогов по воспитанию детей;</w:t>
      </w:r>
    </w:p>
    <w:p w14:paraId="021739C2" w14:textId="4878E3F4" w:rsidR="00290B94" w:rsidRPr="00FC504D" w:rsidRDefault="00290B94" w:rsidP="005E7D1F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 xml:space="preserve">повышение педагогической </w:t>
      </w:r>
      <w:r w:rsidR="00AE72D2" w:rsidRPr="00FC504D">
        <w:rPr>
          <w:rFonts w:ascii="Times New Roman" w:hAnsi="Times New Roman" w:cs="Times New Roman"/>
          <w:sz w:val="28"/>
          <w:szCs w:val="28"/>
        </w:rPr>
        <w:t>культуры родителей</w:t>
      </w:r>
      <w:r w:rsidRPr="00FC504D">
        <w:rPr>
          <w:rFonts w:ascii="Times New Roman" w:hAnsi="Times New Roman" w:cs="Times New Roman"/>
          <w:sz w:val="28"/>
          <w:szCs w:val="28"/>
        </w:rPr>
        <w:t xml:space="preserve"> (законных представителей);</w:t>
      </w:r>
    </w:p>
    <w:p w14:paraId="500F696B" w14:textId="77777777" w:rsidR="00290B94" w:rsidRPr="00FC504D" w:rsidRDefault="00290B94" w:rsidP="005E7D1F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 xml:space="preserve">привлечение родительской общественности к активному участию в жизни </w:t>
      </w:r>
      <w:r w:rsidR="002F4116" w:rsidRPr="00FC504D">
        <w:rPr>
          <w:rFonts w:ascii="Times New Roman" w:hAnsi="Times New Roman" w:cs="Times New Roman"/>
          <w:sz w:val="28"/>
          <w:szCs w:val="28"/>
        </w:rPr>
        <w:t>коллектива, учреждения;</w:t>
      </w:r>
    </w:p>
    <w:p w14:paraId="7A4C1293" w14:textId="566F706C" w:rsidR="00290B94" w:rsidRPr="00FC504D" w:rsidRDefault="00290B94" w:rsidP="005E7D1F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оказание помощи в укреплении материально-техн</w:t>
      </w:r>
      <w:r w:rsidR="002F4116" w:rsidRPr="00FC504D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AE72D2" w:rsidRPr="00FC504D">
        <w:rPr>
          <w:rFonts w:ascii="Times New Roman" w:hAnsi="Times New Roman" w:cs="Times New Roman"/>
          <w:sz w:val="28"/>
          <w:szCs w:val="28"/>
        </w:rPr>
        <w:t>базы коллектива</w:t>
      </w:r>
      <w:r w:rsidRPr="00FC504D">
        <w:rPr>
          <w:rFonts w:ascii="Times New Roman" w:hAnsi="Times New Roman" w:cs="Times New Roman"/>
          <w:sz w:val="28"/>
          <w:szCs w:val="28"/>
        </w:rPr>
        <w:t>;</w:t>
      </w:r>
    </w:p>
    <w:p w14:paraId="5371870A" w14:textId="09D60205" w:rsidR="00290B94" w:rsidRPr="00FC504D" w:rsidRDefault="00AE72D2" w:rsidP="005E7D1F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содействие педагогу</w:t>
      </w:r>
      <w:r w:rsidR="00FC504D">
        <w:rPr>
          <w:rFonts w:ascii="Times New Roman" w:hAnsi="Times New Roman" w:cs="Times New Roman"/>
          <w:sz w:val="28"/>
          <w:szCs w:val="28"/>
        </w:rPr>
        <w:t xml:space="preserve"> дополнительног</w:t>
      </w:r>
      <w:r w:rsidR="002F4116" w:rsidRPr="00FC504D">
        <w:rPr>
          <w:rFonts w:ascii="Times New Roman" w:hAnsi="Times New Roman" w:cs="Times New Roman"/>
          <w:sz w:val="28"/>
          <w:szCs w:val="28"/>
        </w:rPr>
        <w:t>о образования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 в защите законных прав и интересов обучающихся </w:t>
      </w:r>
      <w:r w:rsidR="002F4116" w:rsidRPr="00FC504D">
        <w:rPr>
          <w:rFonts w:ascii="Times New Roman" w:hAnsi="Times New Roman" w:cs="Times New Roman"/>
          <w:sz w:val="28"/>
          <w:szCs w:val="28"/>
        </w:rPr>
        <w:t>коллектива</w:t>
      </w:r>
      <w:r w:rsidR="00290B94" w:rsidRPr="00FC504D">
        <w:rPr>
          <w:rFonts w:ascii="Times New Roman" w:hAnsi="Times New Roman" w:cs="Times New Roman"/>
          <w:sz w:val="28"/>
          <w:szCs w:val="28"/>
        </w:rPr>
        <w:t>;</w:t>
      </w:r>
    </w:p>
    <w:p w14:paraId="45566B5E" w14:textId="77777777" w:rsidR="00290B94" w:rsidRPr="00FC504D" w:rsidRDefault="00290B94" w:rsidP="005E7D1F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обеспечение права родителей (законных представителей) на самоуправление.</w:t>
      </w:r>
    </w:p>
    <w:p w14:paraId="1F61BBBC" w14:textId="77777777" w:rsidR="00FC504D" w:rsidRPr="00FC504D" w:rsidRDefault="00FC504D" w:rsidP="00FC504D">
      <w:pPr>
        <w:tabs>
          <w:tab w:val="left" w:pos="0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6BD2D3" w14:textId="77777777" w:rsidR="002F4116" w:rsidRPr="00FC504D" w:rsidRDefault="00290B94" w:rsidP="005E7D1F">
      <w:pPr>
        <w:tabs>
          <w:tab w:val="left" w:pos="561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D">
        <w:rPr>
          <w:rFonts w:ascii="Times New Roman" w:hAnsi="Times New Roman" w:cs="Times New Roman"/>
          <w:b/>
          <w:sz w:val="28"/>
          <w:szCs w:val="28"/>
        </w:rPr>
        <w:t>Функции</w:t>
      </w:r>
      <w:r w:rsidR="00FC504D" w:rsidRPr="00FC504D">
        <w:rPr>
          <w:rFonts w:ascii="Times New Roman" w:hAnsi="Times New Roman" w:cs="Times New Roman"/>
          <w:b/>
          <w:sz w:val="28"/>
          <w:szCs w:val="28"/>
        </w:rPr>
        <w:t xml:space="preserve"> родительского собрания.</w:t>
      </w:r>
    </w:p>
    <w:p w14:paraId="5A838C9E" w14:textId="77777777" w:rsidR="00290B94" w:rsidRPr="00FC504D" w:rsidRDefault="002F4116" w:rsidP="005E7D1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Р</w:t>
      </w:r>
      <w:r w:rsidR="00290B94" w:rsidRPr="00FC504D">
        <w:rPr>
          <w:rFonts w:ascii="Times New Roman" w:hAnsi="Times New Roman" w:cs="Times New Roman"/>
          <w:sz w:val="28"/>
          <w:szCs w:val="28"/>
        </w:rPr>
        <w:t>одительское собрание осуществляет следующие функции:</w:t>
      </w:r>
    </w:p>
    <w:p w14:paraId="03B66A6F" w14:textId="5AA4D462" w:rsidR="00290B94" w:rsidRPr="00FC504D" w:rsidRDefault="002F4116" w:rsidP="00FC504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-</w:t>
      </w:r>
      <w:r w:rsidR="00FC504D">
        <w:rPr>
          <w:rFonts w:ascii="Times New Roman" w:hAnsi="Times New Roman" w:cs="Times New Roman"/>
          <w:sz w:val="28"/>
          <w:szCs w:val="28"/>
        </w:rPr>
        <w:t xml:space="preserve">  </w:t>
      </w:r>
      <w:r w:rsidR="000C6734" w:rsidRPr="00FC504D">
        <w:rPr>
          <w:rFonts w:ascii="Times New Roman" w:hAnsi="Times New Roman" w:cs="Times New Roman"/>
          <w:sz w:val="28"/>
          <w:szCs w:val="28"/>
        </w:rPr>
        <w:t>п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ринимает решения по вопросам сотрудничества семьи и </w:t>
      </w:r>
      <w:r w:rsidRPr="00FC504D">
        <w:rPr>
          <w:rFonts w:ascii="Times New Roman" w:hAnsi="Times New Roman" w:cs="Times New Roman"/>
          <w:sz w:val="28"/>
          <w:szCs w:val="28"/>
        </w:rPr>
        <w:t>ОО</w:t>
      </w:r>
      <w:r w:rsidR="00290B94" w:rsidRPr="00FC504D">
        <w:rPr>
          <w:rFonts w:ascii="Times New Roman" w:hAnsi="Times New Roman" w:cs="Times New Roman"/>
          <w:sz w:val="28"/>
          <w:szCs w:val="28"/>
        </w:rPr>
        <w:t>;</w:t>
      </w:r>
    </w:p>
    <w:p w14:paraId="081DE06C" w14:textId="2FBB2F37" w:rsidR="002F4116" w:rsidRPr="00FC504D" w:rsidRDefault="00940A3F" w:rsidP="00FC504D">
      <w:pPr>
        <w:tabs>
          <w:tab w:val="left" w:pos="0"/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D1B">
        <w:rPr>
          <w:rFonts w:ascii="Times New Roman" w:hAnsi="Times New Roman" w:cs="Times New Roman"/>
          <w:sz w:val="28"/>
          <w:szCs w:val="28"/>
        </w:rPr>
        <w:t xml:space="preserve"> </w:t>
      </w:r>
      <w:r w:rsidR="000C6734" w:rsidRPr="00FC504D">
        <w:rPr>
          <w:rFonts w:ascii="Times New Roman" w:hAnsi="Times New Roman" w:cs="Times New Roman"/>
          <w:sz w:val="28"/>
          <w:szCs w:val="28"/>
        </w:rPr>
        <w:t>в</w:t>
      </w:r>
      <w:r w:rsidR="00290B94" w:rsidRPr="00FC504D">
        <w:rPr>
          <w:rFonts w:ascii="Times New Roman" w:hAnsi="Times New Roman" w:cs="Times New Roman"/>
          <w:sz w:val="28"/>
          <w:szCs w:val="28"/>
        </w:rPr>
        <w:t>ыбирает родит</w:t>
      </w:r>
      <w:r w:rsidR="002F4116" w:rsidRPr="00FC504D">
        <w:rPr>
          <w:rFonts w:ascii="Times New Roman" w:hAnsi="Times New Roman" w:cs="Times New Roman"/>
          <w:sz w:val="28"/>
          <w:szCs w:val="28"/>
        </w:rPr>
        <w:t>ельский комитет коллектива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373645" w14:textId="13506C2D" w:rsidR="00FC504D" w:rsidRDefault="002F4116" w:rsidP="00FC504D">
      <w:pPr>
        <w:tabs>
          <w:tab w:val="left" w:pos="0"/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-</w:t>
      </w:r>
      <w:r w:rsidR="000C6734" w:rsidRPr="00FC504D">
        <w:rPr>
          <w:rFonts w:ascii="Times New Roman" w:hAnsi="Times New Roman" w:cs="Times New Roman"/>
          <w:sz w:val="28"/>
          <w:szCs w:val="28"/>
        </w:rPr>
        <w:t xml:space="preserve"> з</w:t>
      </w:r>
      <w:r w:rsidR="00290B94" w:rsidRPr="00FC504D">
        <w:rPr>
          <w:rFonts w:ascii="Times New Roman" w:hAnsi="Times New Roman" w:cs="Times New Roman"/>
          <w:sz w:val="28"/>
          <w:szCs w:val="28"/>
        </w:rPr>
        <w:t>аслушивает отчет родительского комитета к</w:t>
      </w:r>
      <w:r w:rsidRPr="00FC504D">
        <w:rPr>
          <w:rFonts w:ascii="Times New Roman" w:hAnsi="Times New Roman" w:cs="Times New Roman"/>
          <w:sz w:val="28"/>
          <w:szCs w:val="28"/>
        </w:rPr>
        <w:t>оллектива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 о проделанной </w:t>
      </w:r>
      <w:r w:rsidR="00FC504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29E742" w14:textId="0FEDC7D1" w:rsidR="00290B94" w:rsidRPr="00FC504D" w:rsidRDefault="00FC504D" w:rsidP="00FC504D">
      <w:pPr>
        <w:tabs>
          <w:tab w:val="left" w:pos="0"/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B94" w:rsidRPr="00FC504D">
        <w:rPr>
          <w:rFonts w:ascii="Times New Roman" w:hAnsi="Times New Roman" w:cs="Times New Roman"/>
          <w:sz w:val="28"/>
          <w:szCs w:val="28"/>
        </w:rPr>
        <w:t>работе;</w:t>
      </w:r>
    </w:p>
    <w:p w14:paraId="4499A1EC" w14:textId="43A05DAF" w:rsidR="00290B94" w:rsidRPr="00FC504D" w:rsidRDefault="002F4116" w:rsidP="008D2D1B">
      <w:pPr>
        <w:tabs>
          <w:tab w:val="left" w:pos="0"/>
          <w:tab w:val="left" w:pos="426"/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-</w:t>
      </w:r>
      <w:r w:rsidR="00940A3F">
        <w:rPr>
          <w:rFonts w:ascii="Times New Roman" w:hAnsi="Times New Roman" w:cs="Times New Roman"/>
          <w:sz w:val="28"/>
          <w:szCs w:val="28"/>
        </w:rPr>
        <w:t xml:space="preserve"> </w:t>
      </w:r>
      <w:r w:rsidR="000C6734" w:rsidRPr="00FC504D">
        <w:rPr>
          <w:rFonts w:ascii="Times New Roman" w:hAnsi="Times New Roman" w:cs="Times New Roman"/>
          <w:sz w:val="28"/>
          <w:szCs w:val="28"/>
        </w:rPr>
        <w:t>з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аслушивает отчет </w:t>
      </w:r>
      <w:r w:rsidRPr="00FC504D">
        <w:rPr>
          <w:rFonts w:ascii="Times New Roman" w:hAnsi="Times New Roman" w:cs="Times New Roman"/>
          <w:sz w:val="28"/>
          <w:szCs w:val="28"/>
        </w:rPr>
        <w:t>ПДО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 о состоянии учебно-воспитательного процесса;</w:t>
      </w:r>
    </w:p>
    <w:p w14:paraId="54E5B77F" w14:textId="4A7C6251" w:rsidR="00290B94" w:rsidRPr="00FC504D" w:rsidRDefault="002F4116" w:rsidP="008D2D1B">
      <w:pPr>
        <w:tabs>
          <w:tab w:val="left" w:pos="0"/>
          <w:tab w:val="left" w:pos="426"/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 xml:space="preserve">- </w:t>
      </w:r>
      <w:r w:rsidR="005E7D1F" w:rsidRPr="00FC504D">
        <w:rPr>
          <w:rFonts w:ascii="Times New Roman" w:hAnsi="Times New Roman" w:cs="Times New Roman"/>
          <w:sz w:val="28"/>
          <w:szCs w:val="28"/>
        </w:rPr>
        <w:t xml:space="preserve"> </w:t>
      </w:r>
      <w:r w:rsidR="000C6734" w:rsidRPr="00FC504D">
        <w:rPr>
          <w:rFonts w:ascii="Times New Roman" w:hAnsi="Times New Roman" w:cs="Times New Roman"/>
          <w:sz w:val="28"/>
          <w:szCs w:val="28"/>
        </w:rPr>
        <w:t>в</w:t>
      </w:r>
      <w:r w:rsidR="00290B94" w:rsidRPr="00FC504D">
        <w:rPr>
          <w:rFonts w:ascii="Times New Roman" w:hAnsi="Times New Roman" w:cs="Times New Roman"/>
          <w:sz w:val="28"/>
          <w:szCs w:val="28"/>
        </w:rPr>
        <w:t>носит предложения по совершенствованию образовательного процесса;</w:t>
      </w:r>
    </w:p>
    <w:p w14:paraId="0BBD5809" w14:textId="452E1CED" w:rsidR="00FC504D" w:rsidRPr="00FC504D" w:rsidRDefault="002F4116" w:rsidP="00FC504D">
      <w:pPr>
        <w:tabs>
          <w:tab w:val="left" w:pos="0"/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-</w:t>
      </w:r>
      <w:r w:rsidR="00940A3F">
        <w:rPr>
          <w:rFonts w:ascii="Times New Roman" w:hAnsi="Times New Roman" w:cs="Times New Roman"/>
          <w:sz w:val="28"/>
          <w:szCs w:val="28"/>
        </w:rPr>
        <w:t xml:space="preserve"> </w:t>
      </w:r>
      <w:r w:rsidR="000C6734" w:rsidRPr="00FC504D">
        <w:rPr>
          <w:rFonts w:ascii="Times New Roman" w:hAnsi="Times New Roman" w:cs="Times New Roman"/>
          <w:sz w:val="28"/>
          <w:szCs w:val="28"/>
        </w:rPr>
        <w:t>п</w:t>
      </w:r>
      <w:r w:rsidR="00290B94" w:rsidRPr="00FC504D">
        <w:rPr>
          <w:rFonts w:ascii="Times New Roman" w:hAnsi="Times New Roman" w:cs="Times New Roman"/>
          <w:sz w:val="28"/>
          <w:szCs w:val="28"/>
        </w:rPr>
        <w:t>ринимает решения об участии (зако</w:t>
      </w:r>
      <w:r w:rsidR="00FC504D" w:rsidRPr="00FC504D">
        <w:rPr>
          <w:rFonts w:ascii="Times New Roman" w:hAnsi="Times New Roman" w:cs="Times New Roman"/>
          <w:sz w:val="28"/>
          <w:szCs w:val="28"/>
        </w:rPr>
        <w:t xml:space="preserve">нных представителей) родителей </w:t>
      </w:r>
      <w:r w:rsidR="00290B94" w:rsidRPr="00FC504D">
        <w:rPr>
          <w:rFonts w:ascii="Times New Roman" w:hAnsi="Times New Roman" w:cs="Times New Roman"/>
          <w:sz w:val="28"/>
          <w:szCs w:val="28"/>
        </w:rPr>
        <w:t>в</w:t>
      </w:r>
      <w:r w:rsidR="005E7D1F" w:rsidRPr="00FC504D">
        <w:rPr>
          <w:rFonts w:ascii="Times New Roman" w:hAnsi="Times New Roman" w:cs="Times New Roman"/>
          <w:sz w:val="28"/>
          <w:szCs w:val="28"/>
        </w:rPr>
        <w:t xml:space="preserve">  </w:t>
      </w:r>
      <w:r w:rsidR="00FC504D" w:rsidRPr="00FC504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9E6FD06" w14:textId="75AA219C" w:rsidR="00290B94" w:rsidRPr="00FC504D" w:rsidRDefault="00FC504D" w:rsidP="009C262D">
      <w:pPr>
        <w:tabs>
          <w:tab w:val="left" w:pos="0"/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940A3F" w:rsidRPr="00FC504D">
        <w:rPr>
          <w:rFonts w:ascii="Times New Roman" w:hAnsi="Times New Roman" w:cs="Times New Roman"/>
          <w:sz w:val="28"/>
          <w:szCs w:val="28"/>
        </w:rPr>
        <w:t>проведении мероприятий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 </w:t>
      </w:r>
      <w:r w:rsidR="002F4116" w:rsidRPr="00FC504D">
        <w:rPr>
          <w:rFonts w:ascii="Times New Roman" w:hAnsi="Times New Roman" w:cs="Times New Roman"/>
          <w:sz w:val="28"/>
          <w:szCs w:val="28"/>
        </w:rPr>
        <w:t>в коллективе</w:t>
      </w:r>
      <w:r w:rsidR="00290B94" w:rsidRPr="00FC504D">
        <w:rPr>
          <w:rFonts w:ascii="Times New Roman" w:hAnsi="Times New Roman" w:cs="Times New Roman"/>
          <w:sz w:val="28"/>
          <w:szCs w:val="28"/>
        </w:rPr>
        <w:t>;</w:t>
      </w:r>
    </w:p>
    <w:p w14:paraId="2D85D261" w14:textId="577CE996" w:rsidR="005E7D1F" w:rsidRPr="00FC504D" w:rsidRDefault="002F4116" w:rsidP="00FC504D">
      <w:pPr>
        <w:tabs>
          <w:tab w:val="left" w:pos="0"/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>-</w:t>
      </w:r>
      <w:r w:rsidR="00940A3F">
        <w:rPr>
          <w:rFonts w:ascii="Times New Roman" w:hAnsi="Times New Roman" w:cs="Times New Roman"/>
          <w:sz w:val="28"/>
          <w:szCs w:val="28"/>
        </w:rPr>
        <w:t xml:space="preserve"> </w:t>
      </w:r>
      <w:r w:rsidR="000C6734" w:rsidRPr="00FC504D">
        <w:rPr>
          <w:rFonts w:ascii="Times New Roman" w:hAnsi="Times New Roman" w:cs="Times New Roman"/>
          <w:sz w:val="28"/>
          <w:szCs w:val="28"/>
        </w:rPr>
        <w:t>п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ринимает к сведению рекомендации педагогического коллектива по </w:t>
      </w:r>
    </w:p>
    <w:p w14:paraId="01E4AF2E" w14:textId="0C3EDB70" w:rsidR="00290B94" w:rsidRPr="00FC504D" w:rsidRDefault="005E7D1F" w:rsidP="00FC504D">
      <w:pPr>
        <w:tabs>
          <w:tab w:val="left" w:pos="0"/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 xml:space="preserve">   </w:t>
      </w:r>
      <w:r w:rsidR="00290B94" w:rsidRPr="00FC504D">
        <w:rPr>
          <w:rFonts w:ascii="Times New Roman" w:hAnsi="Times New Roman" w:cs="Times New Roman"/>
          <w:sz w:val="28"/>
          <w:szCs w:val="28"/>
        </w:rPr>
        <w:t>организации и содержанию воспитания детей в семье;</w:t>
      </w:r>
    </w:p>
    <w:p w14:paraId="3D212651" w14:textId="62751880" w:rsidR="009C5364" w:rsidRDefault="002F4116" w:rsidP="00FC504D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04D">
        <w:rPr>
          <w:rFonts w:ascii="Times New Roman" w:hAnsi="Times New Roman" w:cs="Times New Roman"/>
          <w:sz w:val="28"/>
          <w:szCs w:val="28"/>
        </w:rPr>
        <w:t xml:space="preserve">- </w:t>
      </w:r>
      <w:r w:rsidR="005E7D1F" w:rsidRPr="00FC504D">
        <w:rPr>
          <w:rFonts w:ascii="Times New Roman" w:hAnsi="Times New Roman" w:cs="Times New Roman"/>
          <w:sz w:val="28"/>
          <w:szCs w:val="28"/>
        </w:rPr>
        <w:t xml:space="preserve"> </w:t>
      </w:r>
      <w:r w:rsidR="009C5364">
        <w:rPr>
          <w:rFonts w:ascii="Times New Roman" w:hAnsi="Times New Roman" w:cs="Times New Roman"/>
          <w:sz w:val="28"/>
          <w:szCs w:val="28"/>
        </w:rPr>
        <w:t xml:space="preserve"> </w:t>
      </w:r>
      <w:r w:rsidR="000C6734" w:rsidRPr="00FC504D">
        <w:rPr>
          <w:rFonts w:ascii="Times New Roman" w:hAnsi="Times New Roman" w:cs="Times New Roman"/>
          <w:sz w:val="28"/>
          <w:szCs w:val="28"/>
        </w:rPr>
        <w:t>р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ассматривает обращения родителей (законных представителей) в свой </w:t>
      </w:r>
      <w:r w:rsidR="009C536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C7CA85" w14:textId="4139C4E9" w:rsidR="009C5364" w:rsidRDefault="009C5364" w:rsidP="00FC504D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адрес, а также обращения по поручению   </w:t>
      </w:r>
      <w:r w:rsidR="002F4116" w:rsidRPr="00FC504D">
        <w:rPr>
          <w:rFonts w:ascii="Times New Roman" w:hAnsi="Times New Roman" w:cs="Times New Roman"/>
          <w:sz w:val="28"/>
          <w:szCs w:val="28"/>
        </w:rPr>
        <w:t>ПДО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 по вопросам, отнесен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B119AB" w14:textId="6B322F36" w:rsidR="00290B94" w:rsidRPr="00FC504D" w:rsidRDefault="009C5364" w:rsidP="00FC504D">
      <w:pPr>
        <w:tabs>
          <w:tab w:val="left" w:pos="0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04D" w:rsidRPr="00FC504D">
        <w:rPr>
          <w:rFonts w:ascii="Times New Roman" w:hAnsi="Times New Roman" w:cs="Times New Roman"/>
          <w:sz w:val="28"/>
          <w:szCs w:val="28"/>
        </w:rPr>
        <w:t xml:space="preserve">к </w:t>
      </w:r>
      <w:r w:rsidR="00AE72D2" w:rsidRPr="00FC504D">
        <w:rPr>
          <w:rFonts w:ascii="Times New Roman" w:hAnsi="Times New Roman" w:cs="Times New Roman"/>
          <w:sz w:val="28"/>
          <w:szCs w:val="28"/>
        </w:rPr>
        <w:t>компетенции родительского</w:t>
      </w:r>
      <w:r w:rsidR="00290B94" w:rsidRPr="00FC504D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14:paraId="6DFB2196" w14:textId="77777777" w:rsidR="00290B94" w:rsidRPr="009C5364" w:rsidRDefault="00290B94" w:rsidP="002F4116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46FE7" w14:textId="1F7611AC" w:rsidR="00290B94" w:rsidRPr="00B9037A" w:rsidRDefault="00290B94" w:rsidP="00660FFF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9037A">
        <w:rPr>
          <w:rFonts w:ascii="Times New Roman" w:hAnsi="Times New Roman" w:cs="Times New Roman"/>
          <w:b/>
          <w:sz w:val="28"/>
          <w:szCs w:val="28"/>
        </w:rPr>
        <w:t> </w:t>
      </w:r>
      <w:r w:rsidR="00D74DDF" w:rsidRPr="00B9037A">
        <w:rPr>
          <w:rFonts w:ascii="Times New Roman" w:hAnsi="Times New Roman" w:cs="Times New Roman"/>
          <w:b/>
          <w:sz w:val="28"/>
          <w:szCs w:val="28"/>
        </w:rPr>
        <w:t>Р</w:t>
      </w:r>
      <w:r w:rsidRPr="00B9037A">
        <w:rPr>
          <w:rFonts w:ascii="Times New Roman" w:hAnsi="Times New Roman" w:cs="Times New Roman"/>
          <w:b/>
          <w:sz w:val="28"/>
          <w:szCs w:val="28"/>
        </w:rPr>
        <w:t>одительское собрани</w:t>
      </w:r>
      <w:r w:rsidR="00940A3F">
        <w:rPr>
          <w:rFonts w:ascii="Times New Roman" w:hAnsi="Times New Roman" w:cs="Times New Roman"/>
          <w:b/>
          <w:sz w:val="28"/>
          <w:szCs w:val="28"/>
        </w:rPr>
        <w:t>е</w:t>
      </w:r>
      <w:r w:rsidRPr="00B9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DDF" w:rsidRPr="00B9037A"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r w:rsidRPr="00B9037A">
        <w:rPr>
          <w:rFonts w:ascii="Times New Roman" w:hAnsi="Times New Roman" w:cs="Times New Roman"/>
          <w:b/>
          <w:sz w:val="28"/>
          <w:szCs w:val="28"/>
        </w:rPr>
        <w:t>имеет право:</w:t>
      </w:r>
    </w:p>
    <w:p w14:paraId="1A85C6DD" w14:textId="77777777" w:rsidR="00B9037A" w:rsidRDefault="00D74DDF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sz w:val="28"/>
          <w:szCs w:val="28"/>
        </w:rPr>
        <w:t>-</w:t>
      </w:r>
      <w:r w:rsidRP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  </w:t>
      </w:r>
      <w:r w:rsidRPr="00B9037A">
        <w:rPr>
          <w:rFonts w:ascii="Times New Roman" w:hAnsi="Times New Roman" w:cs="Times New Roman"/>
          <w:sz w:val="28"/>
          <w:szCs w:val="28"/>
        </w:rPr>
        <w:t>з</w:t>
      </w:r>
      <w:r w:rsidR="00290B94" w:rsidRPr="00B9037A">
        <w:rPr>
          <w:rFonts w:ascii="Times New Roman" w:hAnsi="Times New Roman" w:cs="Times New Roman"/>
          <w:sz w:val="28"/>
          <w:szCs w:val="28"/>
        </w:rPr>
        <w:t xml:space="preserve">аслушивать и получать достоверную информацию о состоянии </w:t>
      </w:r>
      <w:r w:rsidR="00B9037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2ACCE0" w14:textId="77777777" w:rsidR="00290B94" w:rsidRPr="00B9037A" w:rsidRDefault="00B9037A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B94" w:rsidRPr="00B9037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от администрации </w:t>
      </w:r>
      <w:r w:rsidR="00D74DDF" w:rsidRPr="00B9037A">
        <w:rPr>
          <w:rFonts w:ascii="Times New Roman" w:hAnsi="Times New Roman" w:cs="Times New Roman"/>
          <w:sz w:val="28"/>
          <w:szCs w:val="28"/>
        </w:rPr>
        <w:t>ОО</w:t>
      </w:r>
      <w:r w:rsidR="00290B94" w:rsidRPr="00B9037A">
        <w:rPr>
          <w:rFonts w:ascii="Times New Roman" w:hAnsi="Times New Roman" w:cs="Times New Roman"/>
          <w:sz w:val="28"/>
          <w:szCs w:val="28"/>
        </w:rPr>
        <w:t xml:space="preserve">, </w:t>
      </w:r>
      <w:r w:rsidR="00D74DDF" w:rsidRPr="00B9037A">
        <w:rPr>
          <w:rFonts w:ascii="Times New Roman" w:hAnsi="Times New Roman" w:cs="Times New Roman"/>
          <w:sz w:val="28"/>
          <w:szCs w:val="28"/>
        </w:rPr>
        <w:t>ПДО;</w:t>
      </w:r>
    </w:p>
    <w:p w14:paraId="1A0276E2" w14:textId="77777777" w:rsidR="00661418" w:rsidRPr="00B9037A" w:rsidRDefault="00D74DDF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t>-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</w:t>
      </w:r>
      <w:r w:rsidRP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B9037A">
        <w:rPr>
          <w:rFonts w:ascii="Times New Roman" w:hAnsi="Times New Roman" w:cs="Times New Roman"/>
          <w:sz w:val="28"/>
          <w:szCs w:val="28"/>
        </w:rPr>
        <w:t xml:space="preserve"> </w:t>
      </w:r>
      <w:r w:rsidRPr="00B9037A">
        <w:rPr>
          <w:rFonts w:ascii="Times New Roman" w:hAnsi="Times New Roman" w:cs="Times New Roman"/>
          <w:sz w:val="28"/>
          <w:szCs w:val="28"/>
        </w:rPr>
        <w:t>в</w:t>
      </w:r>
      <w:r w:rsidR="00290B94" w:rsidRPr="00B9037A">
        <w:rPr>
          <w:rFonts w:ascii="Times New Roman" w:hAnsi="Times New Roman" w:cs="Times New Roman"/>
          <w:sz w:val="28"/>
          <w:szCs w:val="28"/>
        </w:rPr>
        <w:t>носить свои предложения по совершенствованию обра</w:t>
      </w:r>
      <w:r w:rsidRPr="00B9037A">
        <w:rPr>
          <w:rFonts w:ascii="Times New Roman" w:hAnsi="Times New Roman" w:cs="Times New Roman"/>
          <w:sz w:val="28"/>
          <w:szCs w:val="28"/>
        </w:rPr>
        <w:t xml:space="preserve">зовательного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9776D8" w14:textId="77777777" w:rsidR="00290B94" w:rsidRPr="00B9037A" w:rsidRDefault="00661418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D74DDF" w:rsidRPr="00B9037A">
        <w:rPr>
          <w:rFonts w:ascii="Times New Roman" w:hAnsi="Times New Roman" w:cs="Times New Roman"/>
          <w:sz w:val="28"/>
          <w:szCs w:val="28"/>
        </w:rPr>
        <w:t>процесса в ОО</w:t>
      </w:r>
      <w:r w:rsidR="00290B94" w:rsidRPr="00B9037A">
        <w:rPr>
          <w:rFonts w:ascii="Times New Roman" w:hAnsi="Times New Roman" w:cs="Times New Roman"/>
          <w:sz w:val="28"/>
          <w:szCs w:val="28"/>
        </w:rPr>
        <w:t>;</w:t>
      </w:r>
    </w:p>
    <w:p w14:paraId="2CB725E5" w14:textId="77777777" w:rsidR="00661418" w:rsidRPr="00B9037A" w:rsidRDefault="00D74DDF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t xml:space="preserve">-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 </w:t>
      </w:r>
      <w:r w:rsidR="00B9037A">
        <w:rPr>
          <w:rFonts w:ascii="Times New Roman" w:hAnsi="Times New Roman" w:cs="Times New Roman"/>
          <w:sz w:val="28"/>
          <w:szCs w:val="28"/>
        </w:rPr>
        <w:t xml:space="preserve"> </w:t>
      </w:r>
      <w:r w:rsidRPr="00B9037A">
        <w:rPr>
          <w:rFonts w:ascii="Times New Roman" w:hAnsi="Times New Roman" w:cs="Times New Roman"/>
          <w:sz w:val="28"/>
          <w:szCs w:val="28"/>
        </w:rPr>
        <w:t>к</w:t>
      </w:r>
      <w:r w:rsidR="00290B94" w:rsidRPr="00B9037A">
        <w:rPr>
          <w:rFonts w:ascii="Times New Roman" w:hAnsi="Times New Roman" w:cs="Times New Roman"/>
          <w:sz w:val="28"/>
          <w:szCs w:val="28"/>
        </w:rPr>
        <w:t xml:space="preserve">онтролировать безопасность условий осуществления образовательного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58B8D" w14:textId="77777777" w:rsidR="00661418" w:rsidRPr="00B9037A" w:rsidRDefault="00661418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t xml:space="preserve">    </w:t>
      </w:r>
      <w:r w:rsid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290B94" w:rsidRPr="00B9037A">
        <w:rPr>
          <w:rFonts w:ascii="Times New Roman" w:hAnsi="Times New Roman" w:cs="Times New Roman"/>
          <w:sz w:val="28"/>
          <w:szCs w:val="28"/>
        </w:rPr>
        <w:t>процесса, выполнение СанПиН в отношении обучающихся</w:t>
      </w:r>
      <w:r w:rsidR="00D74DDF" w:rsidRPr="00B9037A">
        <w:rPr>
          <w:rFonts w:ascii="Times New Roman" w:hAnsi="Times New Roman" w:cs="Times New Roman"/>
          <w:sz w:val="28"/>
          <w:szCs w:val="28"/>
        </w:rPr>
        <w:t xml:space="preserve"> своего </w:t>
      </w:r>
      <w:r w:rsidRPr="00B903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74D07" w14:textId="77777777" w:rsidR="00290B94" w:rsidRPr="00B9037A" w:rsidRDefault="00661418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t xml:space="preserve">    </w:t>
      </w:r>
      <w:r w:rsid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D74DDF" w:rsidRPr="00B9037A">
        <w:rPr>
          <w:rFonts w:ascii="Times New Roman" w:hAnsi="Times New Roman" w:cs="Times New Roman"/>
          <w:sz w:val="28"/>
          <w:szCs w:val="28"/>
        </w:rPr>
        <w:t>коллектива</w:t>
      </w:r>
      <w:r w:rsidR="00290B94" w:rsidRPr="00B9037A">
        <w:rPr>
          <w:rFonts w:ascii="Times New Roman" w:hAnsi="Times New Roman" w:cs="Times New Roman"/>
          <w:sz w:val="28"/>
          <w:szCs w:val="28"/>
        </w:rPr>
        <w:t>;</w:t>
      </w:r>
    </w:p>
    <w:p w14:paraId="7292F735" w14:textId="77777777" w:rsidR="00290B94" w:rsidRPr="00B9037A" w:rsidRDefault="00D74DDF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t xml:space="preserve">-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 </w:t>
      </w:r>
      <w:r w:rsidR="00B9037A">
        <w:rPr>
          <w:rFonts w:ascii="Times New Roman" w:hAnsi="Times New Roman" w:cs="Times New Roman"/>
          <w:sz w:val="28"/>
          <w:szCs w:val="28"/>
        </w:rPr>
        <w:t xml:space="preserve"> </w:t>
      </w:r>
      <w:r w:rsidRPr="00B9037A">
        <w:rPr>
          <w:rFonts w:ascii="Times New Roman" w:hAnsi="Times New Roman" w:cs="Times New Roman"/>
          <w:sz w:val="28"/>
          <w:szCs w:val="28"/>
        </w:rPr>
        <w:t>з</w:t>
      </w:r>
      <w:r w:rsidR="00290B94" w:rsidRPr="00B9037A">
        <w:rPr>
          <w:rFonts w:ascii="Times New Roman" w:hAnsi="Times New Roman" w:cs="Times New Roman"/>
          <w:sz w:val="28"/>
          <w:szCs w:val="28"/>
        </w:rPr>
        <w:t>аслушивать отчет о рабо</w:t>
      </w:r>
      <w:r w:rsidRPr="00B9037A">
        <w:rPr>
          <w:rFonts w:ascii="Times New Roman" w:hAnsi="Times New Roman" w:cs="Times New Roman"/>
          <w:sz w:val="28"/>
          <w:szCs w:val="28"/>
        </w:rPr>
        <w:t>те родительского комитета коллектива</w:t>
      </w:r>
      <w:r w:rsidR="00290B94" w:rsidRPr="00B9037A">
        <w:rPr>
          <w:rFonts w:ascii="Times New Roman" w:hAnsi="Times New Roman" w:cs="Times New Roman"/>
          <w:sz w:val="28"/>
          <w:szCs w:val="28"/>
        </w:rPr>
        <w:t>.</w:t>
      </w:r>
    </w:p>
    <w:p w14:paraId="0B229B27" w14:textId="5F25813A" w:rsidR="00290B94" w:rsidRPr="00B9037A" w:rsidRDefault="00D74DDF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t xml:space="preserve">- 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7A3624">
        <w:rPr>
          <w:rFonts w:ascii="Times New Roman" w:hAnsi="Times New Roman" w:cs="Times New Roman"/>
          <w:sz w:val="28"/>
          <w:szCs w:val="28"/>
        </w:rPr>
        <w:t xml:space="preserve"> </w:t>
      </w:r>
      <w:r w:rsidRPr="00B9037A">
        <w:rPr>
          <w:rFonts w:ascii="Times New Roman" w:hAnsi="Times New Roman" w:cs="Times New Roman"/>
          <w:sz w:val="28"/>
          <w:szCs w:val="28"/>
        </w:rPr>
        <w:t>п</w:t>
      </w:r>
      <w:r w:rsidR="00290B94" w:rsidRPr="00B9037A">
        <w:rPr>
          <w:rFonts w:ascii="Times New Roman" w:hAnsi="Times New Roman" w:cs="Times New Roman"/>
          <w:sz w:val="28"/>
          <w:szCs w:val="28"/>
        </w:rPr>
        <w:t xml:space="preserve">оощрять </w:t>
      </w:r>
      <w:r w:rsidR="00AE72D2" w:rsidRPr="00B9037A">
        <w:rPr>
          <w:rFonts w:ascii="Times New Roman" w:hAnsi="Times New Roman" w:cs="Times New Roman"/>
          <w:sz w:val="28"/>
          <w:szCs w:val="28"/>
        </w:rPr>
        <w:t>родителей за</w:t>
      </w:r>
      <w:r w:rsidR="00290B94" w:rsidRPr="00B9037A">
        <w:rPr>
          <w:rFonts w:ascii="Times New Roman" w:hAnsi="Times New Roman" w:cs="Times New Roman"/>
          <w:sz w:val="28"/>
          <w:szCs w:val="28"/>
        </w:rPr>
        <w:t xml:space="preserve"> активное участие в жизни </w:t>
      </w:r>
      <w:r w:rsidRPr="00B9037A">
        <w:rPr>
          <w:rFonts w:ascii="Times New Roman" w:hAnsi="Times New Roman" w:cs="Times New Roman"/>
          <w:sz w:val="28"/>
          <w:szCs w:val="28"/>
        </w:rPr>
        <w:t>коллектива</w:t>
      </w:r>
      <w:r w:rsidR="00B9037A">
        <w:rPr>
          <w:rFonts w:ascii="Times New Roman" w:hAnsi="Times New Roman" w:cs="Times New Roman"/>
          <w:sz w:val="28"/>
          <w:szCs w:val="28"/>
        </w:rPr>
        <w:t>, ОП</w:t>
      </w:r>
      <w:r w:rsidRPr="00B9037A">
        <w:rPr>
          <w:rFonts w:ascii="Times New Roman" w:hAnsi="Times New Roman" w:cs="Times New Roman"/>
          <w:sz w:val="28"/>
          <w:szCs w:val="28"/>
        </w:rPr>
        <w:t xml:space="preserve"> и ОО</w:t>
      </w:r>
      <w:r w:rsidR="00290B94" w:rsidRPr="00B9037A">
        <w:rPr>
          <w:rFonts w:ascii="Times New Roman" w:hAnsi="Times New Roman" w:cs="Times New Roman"/>
          <w:sz w:val="28"/>
          <w:szCs w:val="28"/>
        </w:rPr>
        <w:t>;</w:t>
      </w:r>
    </w:p>
    <w:p w14:paraId="49A6D40D" w14:textId="77777777" w:rsidR="00290B94" w:rsidRDefault="00D74DDF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37A">
        <w:rPr>
          <w:rFonts w:ascii="Times New Roman" w:hAnsi="Times New Roman" w:cs="Times New Roman"/>
          <w:sz w:val="28"/>
          <w:szCs w:val="28"/>
        </w:rPr>
        <w:t xml:space="preserve">-  </w:t>
      </w:r>
      <w:r w:rsidR="00661418" w:rsidRPr="00B9037A">
        <w:rPr>
          <w:rFonts w:ascii="Times New Roman" w:hAnsi="Times New Roman" w:cs="Times New Roman"/>
          <w:sz w:val="28"/>
          <w:szCs w:val="28"/>
        </w:rPr>
        <w:t xml:space="preserve"> </w:t>
      </w:r>
      <w:r w:rsidR="007A3624">
        <w:rPr>
          <w:rFonts w:ascii="Times New Roman" w:hAnsi="Times New Roman" w:cs="Times New Roman"/>
          <w:sz w:val="28"/>
          <w:szCs w:val="28"/>
        </w:rPr>
        <w:t xml:space="preserve"> </w:t>
      </w:r>
      <w:r w:rsidRPr="00B9037A">
        <w:rPr>
          <w:rFonts w:ascii="Times New Roman" w:hAnsi="Times New Roman" w:cs="Times New Roman"/>
          <w:sz w:val="28"/>
          <w:szCs w:val="28"/>
        </w:rPr>
        <w:t>и</w:t>
      </w:r>
      <w:r w:rsidR="00290B94" w:rsidRPr="00B9037A">
        <w:rPr>
          <w:rFonts w:ascii="Times New Roman" w:hAnsi="Times New Roman" w:cs="Times New Roman"/>
          <w:sz w:val="28"/>
          <w:szCs w:val="28"/>
        </w:rPr>
        <w:t>збирать сост</w:t>
      </w:r>
      <w:r w:rsidRPr="00B9037A">
        <w:rPr>
          <w:rFonts w:ascii="Times New Roman" w:hAnsi="Times New Roman" w:cs="Times New Roman"/>
          <w:sz w:val="28"/>
          <w:szCs w:val="28"/>
        </w:rPr>
        <w:t>ав родительского комитета коллектива</w:t>
      </w:r>
      <w:r w:rsidR="00290B94" w:rsidRPr="00B9037A">
        <w:rPr>
          <w:rFonts w:ascii="Times New Roman" w:hAnsi="Times New Roman" w:cs="Times New Roman"/>
          <w:sz w:val="28"/>
          <w:szCs w:val="28"/>
        </w:rPr>
        <w:t>.</w:t>
      </w:r>
    </w:p>
    <w:p w14:paraId="2021C8FF" w14:textId="77777777" w:rsidR="00660FFF" w:rsidRPr="00B9037A" w:rsidRDefault="00660FFF" w:rsidP="0066141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28A30C" w14:textId="77777777" w:rsidR="00290B94" w:rsidRPr="00660FFF" w:rsidRDefault="00290B94" w:rsidP="007A3624">
      <w:pPr>
        <w:shd w:val="clear" w:color="auto" w:fill="FFFFFF"/>
        <w:spacing w:after="0" w:line="240" w:lineRule="atLeast"/>
        <w:ind w:right="14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60FFF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Правила проведения собраний</w:t>
      </w:r>
      <w:r w:rsidR="007A3624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.</w:t>
      </w:r>
    </w:p>
    <w:p w14:paraId="7103D6FA" w14:textId="0E0D7B23" w:rsidR="00290B94" w:rsidRPr="007A3624" w:rsidRDefault="00AE72D2" w:rsidP="007A3624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624">
        <w:rPr>
          <w:rFonts w:ascii="Times New Roman" w:hAnsi="Times New Roman" w:cs="Times New Roman"/>
          <w:color w:val="000000"/>
          <w:sz w:val="28"/>
          <w:szCs w:val="28"/>
        </w:rPr>
        <w:t>ПДО (</w:t>
      </w:r>
      <w:r w:rsidR="00436EE1" w:rsidRPr="007A3624">
        <w:rPr>
          <w:rFonts w:ascii="Times New Roman" w:hAnsi="Times New Roman" w:cs="Times New Roman"/>
          <w:color w:val="000000"/>
          <w:sz w:val="28"/>
          <w:szCs w:val="28"/>
        </w:rPr>
        <w:t>руководитель коллектива)</w:t>
      </w:r>
      <w:r w:rsidR="00290B94" w:rsidRPr="007A3624">
        <w:rPr>
          <w:rFonts w:ascii="Times New Roman" w:hAnsi="Times New Roman" w:cs="Times New Roman"/>
          <w:color w:val="000000"/>
          <w:sz w:val="28"/>
          <w:szCs w:val="28"/>
        </w:rPr>
        <w:t xml:space="preserve"> обязан всесторонне продумать и подготовить к собранию всю необходимую информацию и документы.</w:t>
      </w:r>
    </w:p>
    <w:p w14:paraId="3B5B29EF" w14:textId="77777777" w:rsidR="007A3624" w:rsidRDefault="00290B94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Каждое собрание требует своего «сценария» и предельно доступных установок, рекомендаций и советов.</w:t>
      </w:r>
    </w:p>
    <w:p w14:paraId="33648C11" w14:textId="77777777" w:rsidR="00290B94" w:rsidRPr="00660FFF" w:rsidRDefault="00290B94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Каждое родительское собрание должно быть тематическим. Тема родительского всеобуча выбирается на основании программы </w:t>
      </w:r>
      <w:r w:rsidR="00436EE1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и 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>воспитания к</w:t>
      </w:r>
      <w:r w:rsidR="00436EE1" w:rsidRPr="00660FFF">
        <w:rPr>
          <w:rFonts w:ascii="Times New Roman" w:hAnsi="Times New Roman" w:cs="Times New Roman"/>
          <w:color w:val="000000"/>
          <w:sz w:val="28"/>
          <w:szCs w:val="28"/>
        </w:rPr>
        <w:t>оллектива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и текущими воспитательными задачами.</w:t>
      </w:r>
    </w:p>
    <w:p w14:paraId="335E44A3" w14:textId="77777777" w:rsidR="00290B94" w:rsidRPr="00660FFF" w:rsidRDefault="00290B94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Формы и методы проведения родительского собрания выбирает </w:t>
      </w:r>
      <w:r w:rsidR="00436EE1" w:rsidRPr="00660FFF">
        <w:rPr>
          <w:rFonts w:ascii="Times New Roman" w:hAnsi="Times New Roman" w:cs="Times New Roman"/>
          <w:color w:val="000000"/>
          <w:sz w:val="28"/>
          <w:szCs w:val="28"/>
        </w:rPr>
        <w:t>ПДО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>. Рекомендуется применение интерактивных форм: диалог, круглый стол, собеседование.</w:t>
      </w:r>
    </w:p>
    <w:p w14:paraId="427C0099" w14:textId="77777777" w:rsidR="00290B94" w:rsidRPr="00660FFF" w:rsidRDefault="00290B94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Родители приглашаются на собрание и оповещаются о повестке дня не позднее, чем за 3 дня до даты проведения собрания.</w:t>
      </w:r>
    </w:p>
    <w:p w14:paraId="2A2FD030" w14:textId="77777777" w:rsidR="00290B94" w:rsidRPr="00660FFF" w:rsidRDefault="00436EE1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Администрация ОО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проинформирована о дате и повестке дня не позднее, чем за 4 дня до проведения собрания.</w:t>
      </w:r>
    </w:p>
    <w:p w14:paraId="07529CC7" w14:textId="77777777" w:rsidR="00290B94" w:rsidRPr="00660FFF" w:rsidRDefault="00436EE1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Специалисты</w:t>
      </w:r>
      <w:r w:rsidR="002F4AA2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(зам</w:t>
      </w:r>
      <w:r w:rsidR="002F4AA2" w:rsidRPr="00660F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ди</w:t>
      </w:r>
      <w:r w:rsidR="002F4AA2" w:rsidRPr="00660FF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ектора по УВР, методисты, социальный педагог, </w:t>
      </w:r>
      <w:r w:rsidR="002F4AA2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</w:t>
      </w:r>
      <w:proofErr w:type="gramStart"/>
      <w:r w:rsidR="002F4AA2" w:rsidRPr="00660FFF">
        <w:rPr>
          <w:rFonts w:ascii="Times New Roman" w:hAnsi="Times New Roman" w:cs="Times New Roman"/>
          <w:color w:val="000000"/>
          <w:sz w:val="28"/>
          <w:szCs w:val="28"/>
        </w:rPr>
        <w:t>за  создание</w:t>
      </w:r>
      <w:proofErr w:type="gramEnd"/>
      <w:r w:rsidR="002F4AA2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ых условий в ОО)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сутствовать на родительском собрании по приглашению  руководителя</w:t>
      </w:r>
      <w:r w:rsidR="002F4AA2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(ПДО)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5541E2" w14:textId="1614BFAD" w:rsidR="00290B94" w:rsidRPr="00660FFF" w:rsidRDefault="002F4AA2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ПДО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родительских собраний 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привлекает специалистов: инспекторов </w:t>
      </w:r>
      <w:r w:rsidR="00940A3F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>ДН, медицинских работников, работников  социально–психологической службы, наркологов, инспекторов Г</w:t>
      </w:r>
      <w:r w:rsidR="00940A3F">
        <w:rPr>
          <w:rFonts w:ascii="Times New Roman" w:hAnsi="Times New Roman" w:cs="Times New Roman"/>
          <w:color w:val="000000"/>
          <w:sz w:val="28"/>
          <w:szCs w:val="28"/>
        </w:rPr>
        <w:t>осавтоинспекции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, участковых уполномоченных, </w:t>
      </w:r>
      <w:proofErr w:type="spellStart"/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>профориентаторов</w:t>
      </w:r>
      <w:proofErr w:type="spellEnd"/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>, волонтерские отряды, общес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>твенные организации.</w:t>
      </w:r>
    </w:p>
    <w:p w14:paraId="6CCD286E" w14:textId="77777777" w:rsidR="00290B94" w:rsidRPr="00660FFF" w:rsidRDefault="002F4AA2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ПДО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должен сформулировать цель приглашения на собрание других специалистов.</w:t>
      </w:r>
    </w:p>
    <w:p w14:paraId="1595000C" w14:textId="77777777" w:rsidR="00290B94" w:rsidRPr="00660FFF" w:rsidRDefault="002F4AA2" w:rsidP="009353FD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ПДО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решает организационные вопросы накануне собрания (место хранения верхней одежды, организация встречи, подготовка кабинета).</w:t>
      </w:r>
    </w:p>
    <w:p w14:paraId="102F780C" w14:textId="1B372171" w:rsidR="00290B94" w:rsidRDefault="002F4AA2" w:rsidP="00207894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>ПДО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</w:t>
      </w:r>
      <w:r w:rsidR="002F635C">
        <w:rPr>
          <w:rFonts w:ascii="Times New Roman" w:hAnsi="Times New Roman" w:cs="Times New Roman"/>
          <w:color w:val="000000"/>
          <w:sz w:val="28"/>
          <w:szCs w:val="28"/>
        </w:rPr>
        <w:t>, педагога-организатора ОП,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или заместителя директора</w:t>
      </w:r>
      <w:r w:rsidR="00940A3F">
        <w:rPr>
          <w:rFonts w:ascii="Times New Roman" w:hAnsi="Times New Roman" w:cs="Times New Roman"/>
          <w:color w:val="000000"/>
          <w:sz w:val="28"/>
          <w:szCs w:val="28"/>
        </w:rPr>
        <w:t xml:space="preserve"> по УВР</w:t>
      </w:r>
      <w:r w:rsidR="00290B94"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родительского собрания, о вопросах и проблемах, поднятых родителями на собрании, на следующий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 день после проведения собрания и предоставляет копию протокола и регистрационный лист присутствующих на родительском собрании, в том числе приглашенных специалисто</w:t>
      </w:r>
      <w:r w:rsidR="002F635C">
        <w:rPr>
          <w:rFonts w:ascii="Times New Roman" w:hAnsi="Times New Roman" w:cs="Times New Roman"/>
          <w:color w:val="000000"/>
          <w:sz w:val="28"/>
          <w:szCs w:val="28"/>
        </w:rPr>
        <w:t>в в течении пяти рабочих дней.</w:t>
      </w:r>
    </w:p>
    <w:p w14:paraId="081D13DE" w14:textId="77777777" w:rsidR="00207894" w:rsidRPr="00660FFF" w:rsidRDefault="00207894" w:rsidP="002078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FE544" w14:textId="2D0AA838" w:rsidR="00290B94" w:rsidRPr="00660FFF" w:rsidRDefault="00290B94" w:rsidP="0020789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60FFF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Принципы проведения родительского собрания</w:t>
      </w:r>
    </w:p>
    <w:p w14:paraId="515B55B1" w14:textId="77777777" w:rsidR="00290B94" w:rsidRPr="00660FFF" w:rsidRDefault="00290B94" w:rsidP="00207894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FF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е собрание - не просто форма связи семьи и </w:t>
      </w:r>
      <w:r w:rsidR="00F47B55" w:rsidRPr="00660FFF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660FFF">
        <w:rPr>
          <w:rFonts w:ascii="Times New Roman" w:hAnsi="Times New Roman" w:cs="Times New Roman"/>
          <w:color w:val="000000"/>
          <w:sz w:val="28"/>
          <w:szCs w:val="28"/>
        </w:rPr>
        <w:t>, это место получения важной педагогической информации, трибуна пропаганды лучшего опыта работы и отношений с детьми.</w:t>
      </w:r>
    </w:p>
    <w:p w14:paraId="37F34809" w14:textId="77777777" w:rsidR="00290B94" w:rsidRPr="00F55331" w:rsidRDefault="00290B94" w:rsidP="009353F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3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и на собрании должны чувствовать уважение к себе, быть уверенными в том, что бестактных разговоров не будет.</w:t>
      </w:r>
    </w:p>
    <w:p w14:paraId="0B1F47DB" w14:textId="77777777" w:rsidR="00F55331" w:rsidRPr="004A489C" w:rsidRDefault="00F55331" w:rsidP="009353F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45415" w14:textId="77777777" w:rsidR="00290B94" w:rsidRPr="00207894" w:rsidRDefault="00290B94" w:rsidP="009353F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894">
        <w:rPr>
          <w:rFonts w:ascii="Times New Roman" w:hAnsi="Times New Roman" w:cs="Times New Roman"/>
          <w:b/>
          <w:color w:val="000000"/>
          <w:sz w:val="28"/>
          <w:szCs w:val="28"/>
        </w:rPr>
        <w:t>Принципы проведения родительского собрания:</w:t>
      </w:r>
    </w:p>
    <w:p w14:paraId="08EA73F6" w14:textId="77777777" w:rsidR="00F47B55" w:rsidRPr="00207894" w:rsidRDefault="00F47B55" w:rsidP="009353F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8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078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0B94" w:rsidRPr="00207894">
        <w:rPr>
          <w:rFonts w:ascii="Times New Roman" w:hAnsi="Times New Roman" w:cs="Times New Roman"/>
          <w:color w:val="000000"/>
          <w:sz w:val="28"/>
          <w:szCs w:val="28"/>
        </w:rPr>
        <w:t>нформативность и доступность;</w:t>
      </w:r>
    </w:p>
    <w:p w14:paraId="256F5F0A" w14:textId="77777777" w:rsidR="00290B94" w:rsidRPr="00207894" w:rsidRDefault="00F47B55" w:rsidP="009353F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8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0789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290B94" w:rsidRPr="00207894">
        <w:rPr>
          <w:rFonts w:ascii="Times New Roman" w:hAnsi="Times New Roman" w:cs="Times New Roman"/>
          <w:color w:val="000000"/>
          <w:sz w:val="28"/>
          <w:szCs w:val="28"/>
        </w:rPr>
        <w:t>елесообразность;</w:t>
      </w:r>
    </w:p>
    <w:p w14:paraId="3C9DBEBA" w14:textId="77777777" w:rsidR="00290B94" w:rsidRPr="00207894" w:rsidRDefault="00F47B55" w:rsidP="009353F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8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078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90B94" w:rsidRPr="00207894">
        <w:rPr>
          <w:rFonts w:ascii="Times New Roman" w:hAnsi="Times New Roman" w:cs="Times New Roman"/>
          <w:color w:val="000000"/>
          <w:sz w:val="28"/>
          <w:szCs w:val="28"/>
        </w:rPr>
        <w:t>важение и тактичность;</w:t>
      </w:r>
    </w:p>
    <w:p w14:paraId="0AAAB2FA" w14:textId="77777777" w:rsidR="00290B94" w:rsidRPr="00207894" w:rsidRDefault="00F47B55" w:rsidP="009353F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8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078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0B94" w:rsidRPr="00207894">
        <w:rPr>
          <w:rFonts w:ascii="Times New Roman" w:hAnsi="Times New Roman" w:cs="Times New Roman"/>
          <w:color w:val="000000"/>
          <w:sz w:val="28"/>
          <w:szCs w:val="28"/>
        </w:rPr>
        <w:t>ндивидуальный подход к каждому родителю.</w:t>
      </w:r>
    </w:p>
    <w:p w14:paraId="51A0C649" w14:textId="56FE3E37" w:rsidR="00207894" w:rsidRDefault="00F47B55" w:rsidP="00207894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У семьи и ОО </w:t>
      </w:r>
      <w:r w:rsidR="00290B94"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одни проблемы и заботы </w:t>
      </w:r>
      <w:r w:rsidR="00AE72D2" w:rsidRPr="00207894">
        <w:rPr>
          <w:rFonts w:ascii="Times New Roman" w:hAnsi="Times New Roman" w:cs="Times New Roman"/>
          <w:color w:val="000000"/>
          <w:sz w:val="28"/>
          <w:szCs w:val="28"/>
        </w:rPr>
        <w:t>— это</w:t>
      </w:r>
      <w:r w:rsidR="00290B94"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детей и забота о детях. </w:t>
      </w:r>
    </w:p>
    <w:p w14:paraId="1FE3B178" w14:textId="77777777" w:rsidR="00290B94" w:rsidRDefault="00290B94" w:rsidP="00207894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Задача встреч родителей и </w:t>
      </w:r>
      <w:r w:rsidR="00F47B55" w:rsidRPr="00207894">
        <w:rPr>
          <w:rFonts w:ascii="Times New Roman" w:hAnsi="Times New Roman" w:cs="Times New Roman"/>
          <w:color w:val="000000"/>
          <w:sz w:val="28"/>
          <w:szCs w:val="28"/>
        </w:rPr>
        <w:t>ПДО</w:t>
      </w:r>
      <w:r w:rsidRPr="00207894">
        <w:rPr>
          <w:rFonts w:ascii="Times New Roman" w:hAnsi="Times New Roman" w:cs="Times New Roman"/>
          <w:color w:val="000000"/>
          <w:sz w:val="28"/>
          <w:szCs w:val="28"/>
        </w:rPr>
        <w:t xml:space="preserve"> - искать совместные пути решения возникающих проблем.</w:t>
      </w:r>
    </w:p>
    <w:p w14:paraId="7D1BFEFD" w14:textId="77777777" w:rsidR="00207894" w:rsidRPr="00207894" w:rsidRDefault="00207894" w:rsidP="00207894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22B2B" w14:textId="0CE440B7" w:rsidR="00290B94" w:rsidRPr="00207894" w:rsidRDefault="00290B94" w:rsidP="002078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894">
        <w:rPr>
          <w:rFonts w:ascii="Times New Roman" w:hAnsi="Times New Roman" w:cs="Times New Roman"/>
          <w:b/>
          <w:sz w:val="28"/>
          <w:szCs w:val="28"/>
        </w:rPr>
        <w:t> Взаимосвязи</w:t>
      </w:r>
    </w:p>
    <w:p w14:paraId="720EE2D1" w14:textId="77777777" w:rsidR="00290B94" w:rsidRPr="00207894" w:rsidRDefault="00F84995" w:rsidP="00207894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894">
        <w:rPr>
          <w:rFonts w:ascii="Times New Roman" w:hAnsi="Times New Roman" w:cs="Times New Roman"/>
          <w:sz w:val="28"/>
          <w:szCs w:val="28"/>
        </w:rPr>
        <w:t>Р</w:t>
      </w:r>
      <w:r w:rsidR="00290B94" w:rsidRPr="00207894">
        <w:rPr>
          <w:rFonts w:ascii="Times New Roman" w:hAnsi="Times New Roman" w:cs="Times New Roman"/>
          <w:sz w:val="28"/>
          <w:szCs w:val="28"/>
        </w:rPr>
        <w:t>одительское собрание</w:t>
      </w:r>
      <w:r w:rsidRPr="00207894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Pr="00207894">
        <w:rPr>
          <w:rFonts w:ascii="Times New Roman" w:hAnsi="Times New Roman" w:cs="Times New Roman"/>
          <w:sz w:val="28"/>
          <w:szCs w:val="28"/>
        </w:rPr>
        <w:t>ПДО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, </w:t>
      </w:r>
      <w:r w:rsidR="00207894">
        <w:rPr>
          <w:rFonts w:ascii="Times New Roman" w:hAnsi="Times New Roman" w:cs="Times New Roman"/>
          <w:sz w:val="28"/>
          <w:szCs w:val="28"/>
        </w:rPr>
        <w:t xml:space="preserve">с педагогами-организаторами ОП, </w:t>
      </w:r>
      <w:r w:rsidRPr="00207894">
        <w:rPr>
          <w:rFonts w:ascii="Times New Roman" w:hAnsi="Times New Roman" w:cs="Times New Roman"/>
          <w:sz w:val="28"/>
          <w:szCs w:val="28"/>
        </w:rPr>
        <w:t>специалистами</w:t>
      </w:r>
      <w:r w:rsidR="00290B94" w:rsidRPr="00207894">
        <w:rPr>
          <w:rFonts w:ascii="Times New Roman" w:hAnsi="Times New Roman" w:cs="Times New Roman"/>
          <w:sz w:val="28"/>
          <w:szCs w:val="28"/>
        </w:rPr>
        <w:t>, администрацией, обучающимися по вопросам, касающимся всех участников образовательного процесса.</w:t>
      </w:r>
    </w:p>
    <w:p w14:paraId="40204FBB" w14:textId="77777777" w:rsidR="00290B94" w:rsidRDefault="00F84995" w:rsidP="00207894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894">
        <w:rPr>
          <w:rFonts w:ascii="Times New Roman" w:hAnsi="Times New Roman" w:cs="Times New Roman"/>
          <w:sz w:val="28"/>
          <w:szCs w:val="28"/>
        </w:rPr>
        <w:t>Р</w:t>
      </w:r>
      <w:r w:rsidR="00290B94" w:rsidRPr="00207894">
        <w:rPr>
          <w:rFonts w:ascii="Times New Roman" w:hAnsi="Times New Roman" w:cs="Times New Roman"/>
          <w:sz w:val="28"/>
          <w:szCs w:val="28"/>
        </w:rPr>
        <w:t>одительское собрание  взаимодействует с родительским собранием</w:t>
      </w:r>
      <w:r w:rsidRPr="00207894">
        <w:rPr>
          <w:rFonts w:ascii="Times New Roman" w:hAnsi="Times New Roman" w:cs="Times New Roman"/>
          <w:sz w:val="28"/>
          <w:szCs w:val="28"/>
        </w:rPr>
        <w:t xml:space="preserve"> </w:t>
      </w:r>
      <w:r w:rsidR="00207894">
        <w:rPr>
          <w:rFonts w:ascii="Times New Roman" w:hAnsi="Times New Roman" w:cs="Times New Roman"/>
          <w:sz w:val="28"/>
          <w:szCs w:val="28"/>
        </w:rPr>
        <w:t>ОП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 через участие в его работе родителей обучающихся к</w:t>
      </w:r>
      <w:r w:rsidRPr="00207894">
        <w:rPr>
          <w:rFonts w:ascii="Times New Roman" w:hAnsi="Times New Roman" w:cs="Times New Roman"/>
          <w:sz w:val="28"/>
          <w:szCs w:val="28"/>
        </w:rPr>
        <w:t>оллектива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, с  родительским комитетом </w:t>
      </w:r>
      <w:r w:rsidRPr="00207894">
        <w:rPr>
          <w:rFonts w:ascii="Times New Roman" w:hAnsi="Times New Roman" w:cs="Times New Roman"/>
          <w:sz w:val="28"/>
          <w:szCs w:val="28"/>
        </w:rPr>
        <w:t>О</w:t>
      </w:r>
      <w:r w:rsidR="00207894">
        <w:rPr>
          <w:rFonts w:ascii="Times New Roman" w:hAnsi="Times New Roman" w:cs="Times New Roman"/>
          <w:sz w:val="28"/>
          <w:szCs w:val="28"/>
        </w:rPr>
        <w:t>П</w:t>
      </w:r>
      <w:r w:rsidRPr="00207894">
        <w:rPr>
          <w:rFonts w:ascii="Times New Roman" w:hAnsi="Times New Roman" w:cs="Times New Roman"/>
          <w:sz w:val="28"/>
          <w:szCs w:val="28"/>
        </w:rPr>
        <w:t xml:space="preserve"> </w:t>
      </w:r>
      <w:r w:rsidR="00290B94" w:rsidRPr="00207894">
        <w:rPr>
          <w:rFonts w:ascii="Times New Roman" w:hAnsi="Times New Roman" w:cs="Times New Roman"/>
          <w:sz w:val="28"/>
          <w:szCs w:val="28"/>
        </w:rPr>
        <w:t>через предст</w:t>
      </w:r>
      <w:r w:rsidRPr="00207894">
        <w:rPr>
          <w:rFonts w:ascii="Times New Roman" w:hAnsi="Times New Roman" w:cs="Times New Roman"/>
          <w:sz w:val="28"/>
          <w:szCs w:val="28"/>
        </w:rPr>
        <w:t xml:space="preserve">авительство в нем председателя 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 родительского комитета</w:t>
      </w:r>
      <w:r w:rsidRPr="00207894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290B94" w:rsidRPr="00207894">
        <w:rPr>
          <w:rFonts w:ascii="Times New Roman" w:hAnsi="Times New Roman" w:cs="Times New Roman"/>
          <w:sz w:val="28"/>
          <w:szCs w:val="28"/>
        </w:rPr>
        <w:t>, с временными и (или) постоянными комиссиями, в состав которых входят родители (зако</w:t>
      </w:r>
      <w:r w:rsidR="00207894">
        <w:rPr>
          <w:rFonts w:ascii="Times New Roman" w:hAnsi="Times New Roman" w:cs="Times New Roman"/>
          <w:sz w:val="28"/>
          <w:szCs w:val="28"/>
        </w:rPr>
        <w:t>нные представители) обучающихся, с советом родителей ОО.</w:t>
      </w:r>
    </w:p>
    <w:p w14:paraId="329F90AD" w14:textId="77777777" w:rsidR="00207894" w:rsidRPr="00207894" w:rsidRDefault="00207894" w:rsidP="0020789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7E0B39" w14:textId="77777777" w:rsidR="00F84995" w:rsidRPr="00207894" w:rsidRDefault="00290B94" w:rsidP="002078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894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245891">
        <w:rPr>
          <w:rFonts w:ascii="Times New Roman" w:hAnsi="Times New Roman" w:cs="Times New Roman"/>
          <w:b/>
          <w:sz w:val="28"/>
          <w:szCs w:val="28"/>
        </w:rPr>
        <w:t>.</w:t>
      </w:r>
    </w:p>
    <w:p w14:paraId="34816366" w14:textId="778ABB18" w:rsidR="00290B94" w:rsidRPr="00207894" w:rsidRDefault="00F84995" w:rsidP="00207894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894">
        <w:rPr>
          <w:rFonts w:ascii="Times New Roman" w:hAnsi="Times New Roman" w:cs="Times New Roman"/>
          <w:sz w:val="28"/>
          <w:szCs w:val="28"/>
        </w:rPr>
        <w:t>Р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одительское собрание проводится не менее </w:t>
      </w:r>
      <w:r w:rsidRPr="00207894">
        <w:rPr>
          <w:rFonts w:ascii="Times New Roman" w:hAnsi="Times New Roman" w:cs="Times New Roman"/>
          <w:sz w:val="28"/>
          <w:szCs w:val="28"/>
        </w:rPr>
        <w:t>2-х раз в год по инициативе ПДО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, администрации или родительского комитета </w:t>
      </w:r>
      <w:r w:rsidRPr="00207894">
        <w:rPr>
          <w:rFonts w:ascii="Times New Roman" w:hAnsi="Times New Roman" w:cs="Times New Roman"/>
          <w:sz w:val="28"/>
          <w:szCs w:val="28"/>
        </w:rPr>
        <w:t>коллектива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, избирает председателя и секретаря. </w:t>
      </w:r>
      <w:r w:rsidR="00AE72D2" w:rsidRPr="00207894">
        <w:rPr>
          <w:rFonts w:ascii="Times New Roman" w:hAnsi="Times New Roman" w:cs="Times New Roman"/>
          <w:sz w:val="28"/>
          <w:szCs w:val="28"/>
        </w:rPr>
        <w:t>Председателем родительского собрания коллектива</w:t>
      </w:r>
      <w:r w:rsidRPr="00207894">
        <w:rPr>
          <w:rFonts w:ascii="Times New Roman" w:hAnsi="Times New Roman" w:cs="Times New Roman"/>
          <w:sz w:val="28"/>
          <w:szCs w:val="28"/>
        </w:rPr>
        <w:t xml:space="preserve"> </w:t>
      </w:r>
      <w:r w:rsidR="00290B94" w:rsidRPr="00207894">
        <w:rPr>
          <w:rFonts w:ascii="Times New Roman" w:hAnsi="Times New Roman" w:cs="Times New Roman"/>
          <w:sz w:val="28"/>
          <w:szCs w:val="28"/>
        </w:rPr>
        <w:t>является, как правило, председатель родительского комитета к</w:t>
      </w:r>
      <w:r w:rsidRPr="00207894">
        <w:rPr>
          <w:rFonts w:ascii="Times New Roman" w:hAnsi="Times New Roman" w:cs="Times New Roman"/>
          <w:sz w:val="28"/>
          <w:szCs w:val="28"/>
        </w:rPr>
        <w:t>оллектива</w:t>
      </w:r>
      <w:r w:rsidR="00290B94" w:rsidRPr="00207894">
        <w:rPr>
          <w:rFonts w:ascii="Times New Roman" w:hAnsi="Times New Roman" w:cs="Times New Roman"/>
          <w:sz w:val="28"/>
          <w:szCs w:val="28"/>
        </w:rPr>
        <w:t>;</w:t>
      </w:r>
    </w:p>
    <w:p w14:paraId="62CF03CA" w14:textId="5EA96123" w:rsidR="00290B94" w:rsidRDefault="00F84995" w:rsidP="00207894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89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родительского собрания является правомочным, если в его работе </w:t>
      </w:r>
      <w:r w:rsidR="00AE72D2" w:rsidRPr="00207894">
        <w:rPr>
          <w:rFonts w:ascii="Times New Roman" w:hAnsi="Times New Roman" w:cs="Times New Roman"/>
          <w:sz w:val="28"/>
          <w:szCs w:val="28"/>
        </w:rPr>
        <w:t>участвует не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 менее двух третей родителей (законных </w:t>
      </w:r>
      <w:r w:rsidR="00AE72D2" w:rsidRPr="00207894">
        <w:rPr>
          <w:rFonts w:ascii="Times New Roman" w:hAnsi="Times New Roman" w:cs="Times New Roman"/>
          <w:sz w:val="28"/>
          <w:szCs w:val="28"/>
        </w:rPr>
        <w:t>предс</w:t>
      </w:r>
      <w:r w:rsidR="00AE72D2">
        <w:rPr>
          <w:rFonts w:ascii="Times New Roman" w:hAnsi="Times New Roman" w:cs="Times New Roman"/>
          <w:sz w:val="28"/>
          <w:szCs w:val="28"/>
        </w:rPr>
        <w:t>тавителей) обучающихся</w:t>
      </w:r>
      <w:r w:rsidR="00AF3B79">
        <w:rPr>
          <w:rFonts w:ascii="Times New Roman" w:hAnsi="Times New Roman" w:cs="Times New Roman"/>
          <w:sz w:val="28"/>
          <w:szCs w:val="28"/>
        </w:rPr>
        <w:t xml:space="preserve"> </w:t>
      </w:r>
      <w:r w:rsidR="00AE72D2">
        <w:rPr>
          <w:rFonts w:ascii="Times New Roman" w:hAnsi="Times New Roman" w:cs="Times New Roman"/>
          <w:sz w:val="28"/>
          <w:szCs w:val="28"/>
        </w:rPr>
        <w:t>и,</w:t>
      </w:r>
      <w:r w:rsidR="00AF3B7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90B94" w:rsidRPr="00207894">
        <w:rPr>
          <w:rFonts w:ascii="Times New Roman" w:hAnsi="Times New Roman" w:cs="Times New Roman"/>
          <w:sz w:val="28"/>
          <w:szCs w:val="28"/>
        </w:rPr>
        <w:t>за него проголосовало более половины присутствующих.</w:t>
      </w:r>
    </w:p>
    <w:p w14:paraId="3AD13E04" w14:textId="77777777" w:rsidR="00AF3B79" w:rsidRPr="00207894" w:rsidRDefault="00AF3B79" w:rsidP="00AF3B7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44ECEF" w14:textId="77777777" w:rsidR="00196A0B" w:rsidRPr="00207894" w:rsidRDefault="00290B94" w:rsidP="009353FD">
      <w:pPr>
        <w:tabs>
          <w:tab w:val="left" w:pos="0"/>
        </w:tabs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894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14:paraId="57423941" w14:textId="77777777" w:rsidR="00290B94" w:rsidRPr="00207894" w:rsidRDefault="00196A0B" w:rsidP="009353FD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07894">
        <w:rPr>
          <w:rFonts w:ascii="Times New Roman" w:hAnsi="Times New Roman" w:cs="Times New Roman"/>
          <w:sz w:val="28"/>
          <w:szCs w:val="28"/>
        </w:rPr>
        <w:t>Р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одительское собрание несет ответственность за выполнение закрепленных за ним задач и функций. </w:t>
      </w:r>
    </w:p>
    <w:p w14:paraId="229B67CE" w14:textId="77777777" w:rsidR="00290B94" w:rsidRPr="00207894" w:rsidRDefault="00AF3B79" w:rsidP="009353FD">
      <w:pPr>
        <w:pStyle w:val="a4"/>
        <w:numPr>
          <w:ilvl w:val="0"/>
          <w:numId w:val="17"/>
        </w:numPr>
        <w:spacing w:line="24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дагоги-организаторы ОП и </w:t>
      </w:r>
      <w:r w:rsidR="00196A0B" w:rsidRPr="00207894">
        <w:rPr>
          <w:sz w:val="28"/>
          <w:szCs w:val="28"/>
        </w:rPr>
        <w:t>ПДО</w:t>
      </w:r>
      <w:r w:rsidR="00290B94" w:rsidRPr="00207894">
        <w:rPr>
          <w:sz w:val="28"/>
          <w:szCs w:val="28"/>
        </w:rPr>
        <w:t xml:space="preserve"> несут ответственность за информирование директора, заместителей директора </w:t>
      </w:r>
      <w:r w:rsidR="00196A0B" w:rsidRPr="00207894">
        <w:rPr>
          <w:sz w:val="28"/>
          <w:szCs w:val="28"/>
        </w:rPr>
        <w:t>ОО</w:t>
      </w:r>
      <w:r w:rsidR="00290B94" w:rsidRPr="00207894">
        <w:rPr>
          <w:sz w:val="28"/>
          <w:szCs w:val="28"/>
        </w:rPr>
        <w:t xml:space="preserve"> о вопросах, рассмотренных на родительском собрании, и принятых решениях не позднее </w:t>
      </w:r>
      <w:r>
        <w:rPr>
          <w:sz w:val="28"/>
          <w:szCs w:val="28"/>
        </w:rPr>
        <w:t>5-ти</w:t>
      </w:r>
      <w:r w:rsidR="00290B94" w:rsidRPr="00207894">
        <w:rPr>
          <w:sz w:val="28"/>
          <w:szCs w:val="28"/>
        </w:rPr>
        <w:t xml:space="preserve"> </w:t>
      </w:r>
      <w:r w:rsidR="00443450">
        <w:rPr>
          <w:sz w:val="28"/>
          <w:szCs w:val="28"/>
        </w:rPr>
        <w:t>рабочих дней</w:t>
      </w:r>
      <w:r w:rsidR="00290B94" w:rsidRPr="00207894">
        <w:rPr>
          <w:sz w:val="28"/>
          <w:szCs w:val="28"/>
        </w:rPr>
        <w:t xml:space="preserve"> со дня проведения собрания.</w:t>
      </w:r>
    </w:p>
    <w:p w14:paraId="3EEA009C" w14:textId="3271C84D" w:rsidR="00290B94" w:rsidRPr="00207894" w:rsidRDefault="00196A0B" w:rsidP="009353FD">
      <w:pPr>
        <w:pStyle w:val="a4"/>
        <w:numPr>
          <w:ilvl w:val="0"/>
          <w:numId w:val="17"/>
        </w:numPr>
        <w:spacing w:line="240" w:lineRule="atLeast"/>
        <w:ind w:left="0" w:firstLine="0"/>
        <w:rPr>
          <w:sz w:val="28"/>
          <w:szCs w:val="28"/>
        </w:rPr>
      </w:pPr>
      <w:r w:rsidRPr="00207894">
        <w:rPr>
          <w:sz w:val="28"/>
          <w:szCs w:val="28"/>
        </w:rPr>
        <w:t>Директор ОО</w:t>
      </w:r>
      <w:r w:rsidR="00290B94" w:rsidRPr="00207894">
        <w:rPr>
          <w:sz w:val="28"/>
          <w:szCs w:val="28"/>
        </w:rPr>
        <w:t xml:space="preserve"> приостанавливает</w:t>
      </w:r>
      <w:r w:rsidRPr="00207894">
        <w:rPr>
          <w:sz w:val="28"/>
          <w:szCs w:val="28"/>
        </w:rPr>
        <w:t xml:space="preserve"> </w:t>
      </w:r>
      <w:r w:rsidR="00AE72D2" w:rsidRPr="00207894">
        <w:rPr>
          <w:sz w:val="28"/>
          <w:szCs w:val="28"/>
        </w:rPr>
        <w:t>решения родительского</w:t>
      </w:r>
      <w:r w:rsidR="00290B94" w:rsidRPr="00207894">
        <w:rPr>
          <w:sz w:val="28"/>
          <w:szCs w:val="28"/>
        </w:rPr>
        <w:t xml:space="preserve"> собрания</w:t>
      </w:r>
      <w:r w:rsidRPr="00207894">
        <w:rPr>
          <w:sz w:val="28"/>
          <w:szCs w:val="28"/>
        </w:rPr>
        <w:t xml:space="preserve"> коллектива</w:t>
      </w:r>
      <w:r w:rsidR="00290B94" w:rsidRPr="00207894">
        <w:rPr>
          <w:sz w:val="28"/>
          <w:szCs w:val="28"/>
        </w:rPr>
        <w:t xml:space="preserve"> в случае их противоречия действующему законодательству.  </w:t>
      </w:r>
    </w:p>
    <w:p w14:paraId="3226320C" w14:textId="77777777" w:rsidR="00443450" w:rsidRDefault="00443450" w:rsidP="009353FD">
      <w:pPr>
        <w:tabs>
          <w:tab w:val="left" w:pos="0"/>
        </w:tabs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5AB3DF" w14:textId="6E045E58" w:rsidR="00443450" w:rsidRPr="00207894" w:rsidRDefault="00290B94" w:rsidP="009353FD">
      <w:pPr>
        <w:tabs>
          <w:tab w:val="left" w:pos="0"/>
        </w:tabs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894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14:paraId="78B37715" w14:textId="38A44790" w:rsidR="00290B94" w:rsidRPr="00207894" w:rsidRDefault="00443450" w:rsidP="009353F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2545" w:rsidRPr="00207894">
        <w:rPr>
          <w:rFonts w:ascii="Times New Roman" w:hAnsi="Times New Roman" w:cs="Times New Roman"/>
          <w:sz w:val="28"/>
          <w:szCs w:val="28"/>
        </w:rPr>
        <w:t>Р</w:t>
      </w:r>
      <w:r w:rsidR="00290B94" w:rsidRPr="00207894">
        <w:rPr>
          <w:rFonts w:ascii="Times New Roman" w:hAnsi="Times New Roman" w:cs="Times New Roman"/>
          <w:sz w:val="28"/>
          <w:szCs w:val="28"/>
        </w:rPr>
        <w:t>одительское собрание протоколируется</w:t>
      </w:r>
    </w:p>
    <w:p w14:paraId="17EC5140" w14:textId="77777777" w:rsidR="00443450" w:rsidRDefault="00443450" w:rsidP="009353F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B94" w:rsidRPr="00207894">
        <w:rPr>
          <w:rFonts w:ascii="Times New Roman" w:hAnsi="Times New Roman" w:cs="Times New Roman"/>
          <w:sz w:val="28"/>
          <w:szCs w:val="28"/>
        </w:rPr>
        <w:t>Ответственность за делопроизводст</w:t>
      </w:r>
      <w:r w:rsidR="00042545" w:rsidRPr="00207894">
        <w:rPr>
          <w:rFonts w:ascii="Times New Roman" w:hAnsi="Times New Roman" w:cs="Times New Roman"/>
          <w:sz w:val="28"/>
          <w:szCs w:val="28"/>
        </w:rPr>
        <w:t xml:space="preserve">во возлагается на председателя 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FF5B806" w14:textId="115A20E1" w:rsidR="00290B94" w:rsidRPr="00207894" w:rsidRDefault="00443450" w:rsidP="00443450">
      <w:pPr>
        <w:pStyle w:val="a3"/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B94" w:rsidRPr="00207894">
        <w:rPr>
          <w:rFonts w:ascii="Times New Roman" w:hAnsi="Times New Roman" w:cs="Times New Roman"/>
          <w:sz w:val="28"/>
          <w:szCs w:val="28"/>
        </w:rPr>
        <w:t>родительского собрания</w:t>
      </w:r>
      <w:r w:rsidR="00042545" w:rsidRPr="00207894">
        <w:rPr>
          <w:rFonts w:ascii="Times New Roman" w:hAnsi="Times New Roman" w:cs="Times New Roman"/>
          <w:sz w:val="28"/>
          <w:szCs w:val="28"/>
        </w:rPr>
        <w:t xml:space="preserve"> коллектива</w:t>
      </w:r>
    </w:p>
    <w:p w14:paraId="70A1ABB9" w14:textId="1A765DC0" w:rsidR="00443450" w:rsidRDefault="00443450" w:rsidP="009353F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070" w:rsidRPr="00207894">
        <w:rPr>
          <w:rFonts w:ascii="Times New Roman" w:hAnsi="Times New Roman" w:cs="Times New Roman"/>
          <w:sz w:val="28"/>
          <w:szCs w:val="28"/>
        </w:rPr>
        <w:t>Протоколы родительского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 </w:t>
      </w:r>
      <w:r w:rsidR="00716070" w:rsidRPr="00207894">
        <w:rPr>
          <w:rFonts w:ascii="Times New Roman" w:hAnsi="Times New Roman" w:cs="Times New Roman"/>
          <w:sz w:val="28"/>
          <w:szCs w:val="28"/>
        </w:rPr>
        <w:t>собрания хранятся</w:t>
      </w:r>
      <w:r w:rsidR="00290B94" w:rsidRPr="00207894">
        <w:rPr>
          <w:rFonts w:ascii="Times New Roman" w:hAnsi="Times New Roman" w:cs="Times New Roman"/>
          <w:sz w:val="28"/>
          <w:szCs w:val="28"/>
        </w:rPr>
        <w:t xml:space="preserve"> </w:t>
      </w:r>
      <w:r w:rsidR="00716070" w:rsidRPr="00207894">
        <w:rPr>
          <w:rFonts w:ascii="Times New Roman" w:hAnsi="Times New Roman" w:cs="Times New Roman"/>
          <w:sz w:val="28"/>
          <w:szCs w:val="28"/>
        </w:rPr>
        <w:t>у ПДО</w:t>
      </w:r>
      <w:r w:rsidR="00042545" w:rsidRPr="00207894">
        <w:rPr>
          <w:rFonts w:ascii="Times New Roman" w:hAnsi="Times New Roman" w:cs="Times New Roman"/>
          <w:sz w:val="28"/>
          <w:szCs w:val="28"/>
        </w:rPr>
        <w:t xml:space="preserve">, копия </w:t>
      </w:r>
    </w:p>
    <w:p w14:paraId="0545C77B" w14:textId="55C9DCCA" w:rsidR="00443450" w:rsidRDefault="00443450" w:rsidP="00443450">
      <w:pPr>
        <w:pStyle w:val="a3"/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2545" w:rsidRPr="00207894">
        <w:rPr>
          <w:rFonts w:ascii="Times New Roman" w:hAnsi="Times New Roman" w:cs="Times New Roman"/>
          <w:sz w:val="28"/>
          <w:szCs w:val="28"/>
        </w:rPr>
        <w:t xml:space="preserve">протокола и регистрационного листа </w:t>
      </w:r>
      <w:r w:rsidR="00AE72D2" w:rsidRPr="00207894">
        <w:rPr>
          <w:rFonts w:ascii="Times New Roman" w:hAnsi="Times New Roman" w:cs="Times New Roman"/>
          <w:sz w:val="28"/>
          <w:szCs w:val="28"/>
        </w:rPr>
        <w:t>передается ответственному</w:t>
      </w:r>
      <w:r w:rsidR="00042545" w:rsidRPr="00207894">
        <w:rPr>
          <w:rFonts w:ascii="Times New Roman" w:hAnsi="Times New Roman" w:cs="Times New Roman"/>
          <w:sz w:val="28"/>
          <w:szCs w:val="28"/>
        </w:rPr>
        <w:t xml:space="preserve">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2545" w:rsidRPr="00207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02631E" w14:textId="77777777" w:rsidR="00443450" w:rsidRDefault="00443450" w:rsidP="00443450">
      <w:pPr>
        <w:pStyle w:val="a3"/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2545" w:rsidRPr="00207894">
        <w:rPr>
          <w:rFonts w:ascii="Times New Roman" w:hAnsi="Times New Roman" w:cs="Times New Roman"/>
          <w:sz w:val="28"/>
          <w:szCs w:val="28"/>
        </w:rPr>
        <w:t xml:space="preserve">осуществляющему контроль за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A160E6" w14:textId="49AC08BE" w:rsidR="00290B94" w:rsidRDefault="00443450" w:rsidP="00443450">
      <w:pPr>
        <w:pStyle w:val="a3"/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2545" w:rsidRPr="00207894">
        <w:rPr>
          <w:rFonts w:ascii="Times New Roman" w:hAnsi="Times New Roman" w:cs="Times New Roman"/>
          <w:sz w:val="28"/>
          <w:szCs w:val="28"/>
        </w:rPr>
        <w:t>родительских соб</w:t>
      </w:r>
      <w:r w:rsidR="00AE7F4D" w:rsidRPr="00207894">
        <w:rPr>
          <w:rFonts w:ascii="Times New Roman" w:hAnsi="Times New Roman" w:cs="Times New Roman"/>
          <w:sz w:val="28"/>
          <w:szCs w:val="28"/>
        </w:rPr>
        <w:t>р</w:t>
      </w:r>
      <w:r w:rsidR="00042545" w:rsidRPr="00207894">
        <w:rPr>
          <w:rFonts w:ascii="Times New Roman" w:hAnsi="Times New Roman" w:cs="Times New Roman"/>
          <w:sz w:val="28"/>
          <w:szCs w:val="28"/>
        </w:rPr>
        <w:t>аний</w:t>
      </w:r>
    </w:p>
    <w:p w14:paraId="510F19B7" w14:textId="77777777" w:rsidR="00806A58" w:rsidRDefault="00806A58" w:rsidP="00443450">
      <w:pPr>
        <w:pStyle w:val="a3"/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5A6A3B" w14:textId="63C385D4" w:rsidR="00806A58" w:rsidRDefault="00290B94" w:rsidP="005D6E5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806A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В заключении, хочется напомнить </w:t>
      </w:r>
      <w:r w:rsidR="00716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З</w:t>
      </w:r>
      <w:r w:rsidRPr="00806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лотые правила</w:t>
      </w:r>
      <w:r w:rsidR="007160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806A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, которые помогут вам,</w:t>
      </w:r>
      <w:r w:rsidRPr="008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ажаемые педагоги, </w:t>
      </w:r>
      <w:r w:rsidRPr="00806A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эффективного взаимодействовать с </w:t>
      </w:r>
      <w:r w:rsidR="00806A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одителями обучающихся:</w:t>
      </w:r>
    </w:p>
    <w:p w14:paraId="66AA30B9" w14:textId="77777777" w:rsidR="005D6E53" w:rsidRDefault="005D6E53" w:rsidP="005D6E5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2A1C1A80" w14:textId="77777777" w:rsidR="005D6E53" w:rsidRDefault="00290B94" w:rsidP="005D6E5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="005D6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ям нужна поддержка, помощь и добрый совет. Если вы ими располагаете, создайте необходимые условия для общения.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•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беседуйте с родителями второпях, на бегу; если вы не располагаете временем, лучше договоритесь о встрече в другой раз.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•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говаривайте с родителями спокойным тоном, не старайтесь </w:t>
      </w:r>
      <w:proofErr w:type="spellStart"/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зидать</w:t>
      </w:r>
      <w:proofErr w:type="spellEnd"/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поучать — это вызывает раздражение и негативную реакцию со </w:t>
      </w:r>
    </w:p>
    <w:p w14:paraId="13316C8E" w14:textId="77777777" w:rsidR="005D6E53" w:rsidRDefault="005D6E53" w:rsidP="005D6E5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роны родителей.</w:t>
      </w:r>
    </w:p>
    <w:p w14:paraId="6A1E4512" w14:textId="69E1D935" w:rsidR="005D6E53" w:rsidRDefault="00290B94" w:rsidP="005D6E5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•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ейте терпеливо слушать родителей, давайте возможность высказаться по всем наболевшим вопросам. Не спешите с выводами! Обдумайте хорошо то, что вы от родителей услышали.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•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о, о чем родители вам поведали, не должно стать достоянием других родителей, </w:t>
      </w:r>
      <w:r w:rsidR="00716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</w:t>
      </w:r>
      <w:r w:rsidR="00716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ихся и педагогов. Если есть профессиональная необходимость поделиться той информацией, которую сообщили родители, еще с кем-то, родителей необходимо поставить об этом в известность.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</w:t>
      </w:r>
      <w:r w:rsidR="006E41E8"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E41E8"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ждая встреча с семьей ребенка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лжна заканчиваться конструктивными рекомендациями</w:t>
      </w:r>
      <w:r w:rsidR="006E41E8"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родителей и самого ребенка.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•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сли педагог в какой-то проблеме или ситуации некомпетентен, он должен извиниться перед родителями и предложить им обратиться за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сультацией к специалистам.</w:t>
      </w:r>
    </w:p>
    <w:p w14:paraId="264CBA4D" w14:textId="5310B030" w:rsidR="00290B94" w:rsidRPr="00806A58" w:rsidRDefault="00290B94" w:rsidP="005D6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• </w:t>
      </w:r>
      <w:r w:rsidR="005D6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705A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т</w:t>
      </w:r>
      <w:r w:rsidR="006E41E8"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вясь к встрече с семьей </w:t>
      </w:r>
      <w:r w:rsidR="00716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егося</w:t>
      </w:r>
      <w:r w:rsidRPr="008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еобходимо помнить, что любой родитель хочет услышать не только плохое, но и хорошее, дающее шанс на будущее.</w:t>
      </w:r>
    </w:p>
    <w:p w14:paraId="6893F1FD" w14:textId="4243FD3A" w:rsidR="004A489C" w:rsidRDefault="004A489C" w:rsidP="005D6E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4556611A" w14:textId="1DD803C8" w:rsidR="00716070" w:rsidRDefault="00716070" w:rsidP="005D6E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315C143" w14:textId="74A3E441" w:rsidR="00716070" w:rsidRDefault="00716070" w:rsidP="005D6E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4E78854E" w14:textId="77777777" w:rsidR="00716070" w:rsidRPr="00806A58" w:rsidRDefault="00716070" w:rsidP="005D6E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EB764D5" w14:textId="77777777" w:rsidR="004E7CFA" w:rsidRPr="00B30BA6" w:rsidRDefault="00264DFE" w:rsidP="004E7CF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</w:t>
      </w:r>
      <w:r w:rsidR="00E353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имерные вопросы п</w:t>
      </w:r>
      <w:r w:rsidR="004E7CFA" w:rsidRPr="00B30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вестк</w:t>
      </w:r>
      <w:r w:rsidR="00E353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 собрания:</w:t>
      </w:r>
    </w:p>
    <w:p w14:paraId="2CA404C4" w14:textId="77777777" w:rsidR="004E7CFA" w:rsidRDefault="004E7CFA" w:rsidP="004E7C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формируется в зависимости от цели проведения собрания.</w:t>
      </w:r>
    </w:p>
    <w:p w14:paraId="2B578E53" w14:textId="77777777" w:rsidR="004E7CFA" w:rsidRDefault="004E7CFA" w:rsidP="004E7C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дительском собрании в обязательном порядке рассматриваются следующие вопросы (в зависимости от времени проведения собрания):</w:t>
      </w:r>
    </w:p>
    <w:p w14:paraId="58FBC5B1" w14:textId="218889F0" w:rsidR="004E7CFA" w:rsidRPr="00E35371" w:rsidRDefault="004E7CFA" w:rsidP="00E35371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учебно-воспитательного процесса: </w:t>
      </w:r>
    </w:p>
    <w:p w14:paraId="4DDBF257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й программы;</w:t>
      </w:r>
    </w:p>
    <w:p w14:paraId="09ECC1AF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занятий с учетом возрастных особенностей;</w:t>
      </w:r>
    </w:p>
    <w:p w14:paraId="5ACF1464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занятиям;</w:t>
      </w:r>
    </w:p>
    <w:p w14:paraId="554E148C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в выставках, конкурсах, фестивалях, соревнованиях;</w:t>
      </w:r>
    </w:p>
    <w:p w14:paraId="2F771EFE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коллектива и (или) ОП.</w:t>
      </w:r>
    </w:p>
    <w:p w14:paraId="07ECD1D7" w14:textId="77777777" w:rsidR="00BF33BD" w:rsidRDefault="00EC0E42" w:rsidP="00E35371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риему и отчислению обучающихся в соответствии с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74E29141" w14:textId="77777777" w:rsidR="00716070" w:rsidRDefault="00BF33BD" w:rsidP="00716070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C0E42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и локальными актами учреждения </w:t>
      </w:r>
    </w:p>
    <w:p w14:paraId="302628D5" w14:textId="5F2A2359" w:rsidR="004E7CFA" w:rsidRPr="00E35371" w:rsidRDefault="00716070" w:rsidP="00716070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    </w:t>
      </w:r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.</w:t>
      </w:r>
    </w:p>
    <w:p w14:paraId="42F93ADC" w14:textId="78A7F9E1" w:rsidR="004E7CFA" w:rsidRPr="00716070" w:rsidRDefault="00716070" w:rsidP="007160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     </w:t>
      </w:r>
      <w:r w:rsidR="004E7CFA" w:rsidRPr="0071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родительского комитета.</w:t>
      </w:r>
    </w:p>
    <w:p w14:paraId="6E53EEB3" w14:textId="77777777" w:rsidR="00BF33BD" w:rsidRDefault="004E7CFA" w:rsidP="00716070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по обеспечению безопасного поведения детей в различных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24F92EA2" w14:textId="77777777" w:rsidR="004E7CFA" w:rsidRPr="00E35371" w:rsidRDefault="00BF33BD" w:rsidP="00BF33BD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 ситуациях:</w:t>
      </w:r>
    </w:p>
    <w:p w14:paraId="067EBC05" w14:textId="77777777" w:rsidR="00BF33BD" w:rsidRDefault="004E7CFA" w:rsidP="004D2EFE">
      <w:pPr>
        <w:pStyle w:val="a3"/>
        <w:shd w:val="clear" w:color="auto" w:fill="FFFFFF"/>
        <w:tabs>
          <w:tab w:val="left" w:pos="709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требований гигиены и норм СанПин, организация </w:t>
      </w:r>
    </w:p>
    <w:p w14:paraId="46FFC403" w14:textId="77777777" w:rsidR="004E7CFA" w:rsidRPr="00E35371" w:rsidRDefault="00BF33BD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го режима;</w:t>
      </w:r>
    </w:p>
    <w:p w14:paraId="5D0F89C5" w14:textId="77777777" w:rsidR="004D2EFE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поведения детей на дорогах с учетом сезонных </w:t>
      </w:r>
    </w:p>
    <w:p w14:paraId="05374CD8" w14:textId="739F3779" w:rsidR="004E7CFA" w:rsidRPr="00E35371" w:rsidRDefault="004D2EFE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E72D2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, </w:t>
      </w:r>
      <w:proofErr w:type="spellStart"/>
      <w:r w:rsidR="00AE72D2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ющие</w:t>
      </w:r>
      <w:proofErr w:type="spellEnd"/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 на одежде детей;</w:t>
      </w:r>
    </w:p>
    <w:p w14:paraId="358BA82D" w14:textId="77777777" w:rsidR="00BF33BD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ка детей в личном транспорте и использование детских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49BF988B" w14:textId="77777777" w:rsidR="004E7CFA" w:rsidRPr="00E35371" w:rsidRDefault="00BF33BD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ющих устройств;</w:t>
      </w:r>
    </w:p>
    <w:p w14:paraId="564BF04D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детей на водных объектах.</w:t>
      </w:r>
    </w:p>
    <w:p w14:paraId="3A4E91B7" w14:textId="77777777" w:rsidR="004E7CFA" w:rsidRPr="00E35371" w:rsidRDefault="004E7CFA" w:rsidP="00716070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ДО за текущий период и задачи на следующий учебный год:</w:t>
      </w:r>
    </w:p>
    <w:p w14:paraId="7338E7DA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образовательной деятельности; </w:t>
      </w:r>
    </w:p>
    <w:p w14:paraId="6923963F" w14:textId="345D986E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оспитательных мероприятиях, конкурсах, фестиваля</w:t>
      </w:r>
      <w:r w:rsidR="0071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т.д.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547D910" w14:textId="77777777" w:rsidR="00F04D2A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е и отрицательные моменты в учебно-воспитательном </w:t>
      </w:r>
      <w:r w:rsidR="00F0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005EFD0E" w14:textId="77777777" w:rsidR="004E7CFA" w:rsidRPr="00E35371" w:rsidRDefault="00F04D2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;</w:t>
      </w:r>
    </w:p>
    <w:p w14:paraId="571EA514" w14:textId="77777777" w:rsidR="004E7CFA" w:rsidRPr="00E35371" w:rsidRDefault="004E7CFA" w:rsidP="00E35371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на следующий учебный год.</w:t>
      </w:r>
    </w:p>
    <w:p w14:paraId="19E241FA" w14:textId="77777777" w:rsidR="004E7CFA" w:rsidRDefault="004E7CFA" w:rsidP="00716070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нятости детей в летний период.</w:t>
      </w:r>
    </w:p>
    <w:p w14:paraId="1809CF17" w14:textId="77777777" w:rsidR="00BF33BD" w:rsidRPr="00E35371" w:rsidRDefault="00BF33BD" w:rsidP="00716070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.</w:t>
      </w:r>
    </w:p>
    <w:p w14:paraId="4B5A72D5" w14:textId="77777777" w:rsidR="00BF33BD" w:rsidRDefault="00BF33BD" w:rsidP="004E7C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67F4282C" w14:textId="77777777" w:rsidR="00BF33BD" w:rsidRDefault="00BF33BD" w:rsidP="004E7C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1CB6152D" w14:textId="08BF45C2" w:rsidR="00264DFE" w:rsidRPr="00264DFE" w:rsidRDefault="00264DFE" w:rsidP="004D2EFE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64D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аждый протокол родительского собрания н</w:t>
      </w:r>
      <w:r w:rsidR="004D2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</w:t>
      </w:r>
      <w:r w:rsidRPr="00264D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руется</w:t>
      </w:r>
      <w:r w:rsidR="004D2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 Номер первому протоколу</w:t>
      </w:r>
      <w:r w:rsidR="00F04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E7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рисваивается </w:t>
      </w:r>
      <w:r w:rsidR="00AE72D2" w:rsidRPr="00264D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</w:t>
      </w:r>
      <w:r w:rsidRPr="00264D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E72D2" w:rsidRPr="00264D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чал</w:t>
      </w:r>
      <w:r w:rsidR="00AE72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е </w:t>
      </w:r>
      <w:r w:rsidR="00AE72D2" w:rsidRPr="00264D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чебного</w:t>
      </w:r>
      <w:r w:rsidRPr="00264D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да.</w:t>
      </w:r>
    </w:p>
    <w:p w14:paraId="10571620" w14:textId="77777777" w:rsidR="004A489C" w:rsidRDefault="004A489C" w:rsidP="0079381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7F874A1" w14:textId="05AD7155" w:rsidR="00273D95" w:rsidRDefault="00273D95" w:rsidP="0079381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69E17449" w14:textId="09370D62" w:rsidR="00716070" w:rsidRDefault="00716070" w:rsidP="0079381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20091B8E" w14:textId="77777777" w:rsidR="00716070" w:rsidRDefault="00716070" w:rsidP="0079381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119F4EBC" w14:textId="77777777" w:rsidR="0079381E" w:rsidRPr="00273D95" w:rsidRDefault="0079381E" w:rsidP="0079381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proofErr w:type="gramStart"/>
      <w:r w:rsidRPr="00273D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Образец  протокола</w:t>
      </w:r>
      <w:proofErr w:type="gramEnd"/>
      <w:r w:rsidRPr="00273D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родительского собрания</w:t>
      </w:r>
    </w:p>
    <w:p w14:paraId="279C3AB8" w14:textId="77777777" w:rsidR="0079381E" w:rsidRDefault="0079381E" w:rsidP="0079381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857611" w14:textId="77777777" w:rsidR="0079381E" w:rsidRPr="0079381E" w:rsidRDefault="0079381E" w:rsidP="0079381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3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</w:t>
      </w:r>
      <w:r w:rsidRPr="00B30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ьского собрания </w:t>
      </w:r>
    </w:p>
    <w:p w14:paraId="2E0F401F" w14:textId="77777777" w:rsidR="0079381E" w:rsidRPr="0079381E" w:rsidRDefault="0079381E" w:rsidP="0079381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1BA5DA" w14:textId="77777777" w:rsidR="0079381E" w:rsidRDefault="0079381E" w:rsidP="0079381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B30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ого </w:t>
      </w:r>
      <w:r w:rsidRPr="00793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а (</w:t>
      </w:r>
      <w:r w:rsidRPr="00B30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динения</w:t>
      </w:r>
      <w:r w:rsidRPr="00793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удии)</w:t>
      </w:r>
      <w:r w:rsidRPr="00B30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</w:t>
      </w:r>
      <w:r w:rsidRPr="007938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14:paraId="31B665B3" w14:textId="77777777" w:rsidR="0079381E" w:rsidRDefault="0079381E" w:rsidP="0079381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14:paraId="3D686523" w14:textId="77777777" w:rsidR="0079381E" w:rsidRPr="0079381E" w:rsidRDefault="0079381E" w:rsidP="0079381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79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FCB2C6" w14:textId="77777777" w:rsidR="0079381E" w:rsidRPr="00B30BA6" w:rsidRDefault="0079381E" w:rsidP="0079381E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41634593" w14:textId="65C37BB7" w:rsidR="0079381E" w:rsidRPr="00B30BA6" w:rsidRDefault="0079381E" w:rsidP="0079381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</w:t>
      </w:r>
      <w:r w:rsidRPr="00B3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B3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AE7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30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№ _________</w:t>
      </w:r>
    </w:p>
    <w:p w14:paraId="1870E49B" w14:textId="77777777" w:rsidR="0079381E" w:rsidRDefault="0079381E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я </w:t>
      </w:r>
      <w:proofErr w:type="gramStart"/>
      <w:r w:rsidRPr="0079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:_</w:t>
      </w:r>
      <w:proofErr w:type="gramEnd"/>
      <w:r w:rsidRPr="0079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3DFEDDBC" w14:textId="77777777" w:rsidR="0079381E" w:rsidRDefault="0079381E" w:rsidP="007938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о:  _</w:t>
      </w:r>
      <w:proofErr w:type="gramEnd"/>
      <w:r w:rsidRPr="00540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человек (лист регистрации прилагается)</w:t>
      </w:r>
    </w:p>
    <w:p w14:paraId="758D3D73" w14:textId="77777777" w:rsidR="0079381E" w:rsidRDefault="00273D95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: ___Ф.И.О.___</w:t>
      </w:r>
    </w:p>
    <w:p w14:paraId="467B61E8" w14:textId="77777777" w:rsidR="0079381E" w:rsidRDefault="0079381E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3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ретарь: ___Ф.И.О.___</w:t>
      </w:r>
    </w:p>
    <w:p w14:paraId="0667E850" w14:textId="77777777" w:rsidR="004E7CFA" w:rsidRDefault="004E7CFA" w:rsidP="004E7C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30B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вестка дн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14:paraId="5B47EF2C" w14:textId="77777777" w:rsidR="004E7CFA" w:rsidRPr="004E7CFA" w:rsidRDefault="004E7CFA" w:rsidP="004E7CF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14:paraId="71AF47F8" w14:textId="77777777" w:rsidR="004E7CFA" w:rsidRDefault="004E7CFA" w:rsidP="004E7CF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14:paraId="6C68DEE4" w14:textId="77777777" w:rsidR="004D2EFE" w:rsidRPr="004E7CFA" w:rsidRDefault="004D2EFE" w:rsidP="004E7CF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</w:p>
    <w:p w14:paraId="0E3BBCF4" w14:textId="77777777" w:rsidR="004E7CFA" w:rsidRPr="00B30BA6" w:rsidRDefault="004D2EFE" w:rsidP="004E7CF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E7CFA" w:rsidRPr="004E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ое</w:t>
      </w:r>
    </w:p>
    <w:p w14:paraId="24CC9450" w14:textId="2F78DA7D" w:rsidR="004E7CFA" w:rsidRPr="00E35371" w:rsidRDefault="0079381E" w:rsidP="00D251AB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</w:t>
      </w:r>
      <w:r w:rsidRPr="00E3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ому вопросу </w:t>
      </w:r>
      <w:r w:rsidR="00AE72D2" w:rsidRPr="00E35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ЛИ</w:t>
      </w:r>
      <w:r w:rsidR="00AE72D2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О</w:t>
      </w:r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щего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E7CFA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и краткое описание выступления (суть </w:t>
      </w:r>
      <w:r w:rsidR="00AE72D2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) …</w:t>
      </w:r>
    </w:p>
    <w:p w14:paraId="57629954" w14:textId="77777777" w:rsidR="004E7CFA" w:rsidRPr="00E35371" w:rsidRDefault="004E7CFA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или </w:t>
      </w:r>
      <w:r w:rsidR="00D251AB" w:rsidRPr="00E35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 специалист, родитель и иное лицо</w:t>
      </w:r>
      <w:r w:rsidR="00D251AB"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зложить суть выступления.</w:t>
      </w:r>
    </w:p>
    <w:p w14:paraId="7CA1044D" w14:textId="77777777" w:rsidR="00D251AB" w:rsidRPr="00E35371" w:rsidRDefault="00D251AB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ложено 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ем ФИО и что)</w:t>
      </w:r>
    </w:p>
    <w:p w14:paraId="482F078A" w14:textId="77777777" w:rsidR="00D251AB" w:rsidRPr="00E35371" w:rsidRDefault="00D251AB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</w:t>
      </w:r>
      <w:r w:rsidRPr="00E3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шение прописать полностью)</w:t>
      </w:r>
    </w:p>
    <w:p w14:paraId="4F4125DA" w14:textId="468361F6" w:rsidR="00D251AB" w:rsidRPr="00E35371" w:rsidRDefault="00D251AB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E353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По каждому рассматриваемому вопросу, в соответствии с </w:t>
      </w:r>
      <w:r w:rsidR="00AE72D2" w:rsidRPr="00E353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весткой, аналогично</w:t>
      </w:r>
      <w:r w:rsidRPr="00E353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14:paraId="11560B8B" w14:textId="77777777" w:rsidR="0079381E" w:rsidRDefault="00C30607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E353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 итогам проведения собрания пишется решение по каждому вопросу.</w:t>
      </w:r>
    </w:p>
    <w:p w14:paraId="2D0583D4" w14:textId="77777777" w:rsidR="00273540" w:rsidRDefault="00273540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 итогам собрания отдельно пишется решение собрания.</w:t>
      </w:r>
    </w:p>
    <w:p w14:paraId="479F158F" w14:textId="77777777" w:rsidR="00273540" w:rsidRDefault="00273540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3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273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_____________/____________________</w:t>
      </w:r>
    </w:p>
    <w:p w14:paraId="3D0AFBF8" w14:textId="77777777" w:rsidR="00273540" w:rsidRDefault="00273540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кретарь          _______________/______________________                       </w:t>
      </w:r>
    </w:p>
    <w:p w14:paraId="69713DF2" w14:textId="77777777" w:rsidR="00273540" w:rsidRPr="004D2EFE" w:rsidRDefault="004D2EFE" w:rsidP="007938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4D2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Решение родительского собрания по рассматриваемым вопросам </w:t>
      </w:r>
    </w:p>
    <w:p w14:paraId="3862597C" w14:textId="1872DDD8" w:rsidR="00273540" w:rsidRPr="00B30BA6" w:rsidRDefault="00273540" w:rsidP="0079381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Регистрационный лист присутствующих и приглашенных </w:t>
      </w:r>
    </w:p>
    <w:sectPr w:rsidR="00273540" w:rsidRPr="00B30BA6" w:rsidSect="00273D9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99"/>
    <w:multiLevelType w:val="hybridMultilevel"/>
    <w:tmpl w:val="92D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1D7C"/>
    <w:multiLevelType w:val="multilevel"/>
    <w:tmpl w:val="D3C83B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E005D5"/>
    <w:multiLevelType w:val="hybridMultilevel"/>
    <w:tmpl w:val="E0245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27208"/>
    <w:multiLevelType w:val="hybridMultilevel"/>
    <w:tmpl w:val="13D0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970"/>
    <w:multiLevelType w:val="multilevel"/>
    <w:tmpl w:val="9DBE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561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C10EAB"/>
    <w:multiLevelType w:val="hybridMultilevel"/>
    <w:tmpl w:val="EB1418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BA7DD3"/>
    <w:multiLevelType w:val="multilevel"/>
    <w:tmpl w:val="A3A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32F3B"/>
    <w:multiLevelType w:val="hybridMultilevel"/>
    <w:tmpl w:val="2FF67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05E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6AD54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031D82"/>
    <w:multiLevelType w:val="hybridMultilevel"/>
    <w:tmpl w:val="2BB2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4C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756B32"/>
    <w:multiLevelType w:val="multilevel"/>
    <w:tmpl w:val="476434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3579AD"/>
    <w:multiLevelType w:val="hybridMultilevel"/>
    <w:tmpl w:val="985A6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F0E84"/>
    <w:multiLevelType w:val="multilevel"/>
    <w:tmpl w:val="2D3C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D6E36"/>
    <w:multiLevelType w:val="hybridMultilevel"/>
    <w:tmpl w:val="AA6A3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2D4BE9"/>
    <w:multiLevelType w:val="hybridMultilevel"/>
    <w:tmpl w:val="18D28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55B47"/>
    <w:multiLevelType w:val="hybridMultilevel"/>
    <w:tmpl w:val="0108F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D810A6"/>
    <w:multiLevelType w:val="hybridMultilevel"/>
    <w:tmpl w:val="0FC6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46FB9"/>
    <w:multiLevelType w:val="hybridMultilevel"/>
    <w:tmpl w:val="910ABFE4"/>
    <w:lvl w:ilvl="0" w:tplc="7EC6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0567"/>
    <w:multiLevelType w:val="hybridMultilevel"/>
    <w:tmpl w:val="EF66CB0E"/>
    <w:lvl w:ilvl="0" w:tplc="59465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7C0EE0"/>
    <w:multiLevelType w:val="multilevel"/>
    <w:tmpl w:val="8F20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2"/>
  </w:num>
  <w:num w:numId="5">
    <w:abstractNumId w:val="19"/>
  </w:num>
  <w:num w:numId="6">
    <w:abstractNumId w:val="8"/>
  </w:num>
  <w:num w:numId="7">
    <w:abstractNumId w:val="17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14"/>
  </w:num>
  <w:num w:numId="21">
    <w:abstractNumId w:val="2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1D1"/>
    <w:rsid w:val="00042545"/>
    <w:rsid w:val="000A388A"/>
    <w:rsid w:val="000C6734"/>
    <w:rsid w:val="000F51E3"/>
    <w:rsid w:val="001348CB"/>
    <w:rsid w:val="00196A0B"/>
    <w:rsid w:val="001D1CC0"/>
    <w:rsid w:val="001E3E42"/>
    <w:rsid w:val="001F6E34"/>
    <w:rsid w:val="00207894"/>
    <w:rsid w:val="00245891"/>
    <w:rsid w:val="00264DFE"/>
    <w:rsid w:val="00273540"/>
    <w:rsid w:val="00273D95"/>
    <w:rsid w:val="00290B94"/>
    <w:rsid w:val="002F4116"/>
    <w:rsid w:val="002F4AA2"/>
    <w:rsid w:val="002F635C"/>
    <w:rsid w:val="002F6613"/>
    <w:rsid w:val="003766C1"/>
    <w:rsid w:val="00420F08"/>
    <w:rsid w:val="00436EE1"/>
    <w:rsid w:val="00443450"/>
    <w:rsid w:val="00462DCC"/>
    <w:rsid w:val="004A489C"/>
    <w:rsid w:val="004A7C2D"/>
    <w:rsid w:val="004D2EFE"/>
    <w:rsid w:val="004E7CFA"/>
    <w:rsid w:val="005D6E53"/>
    <w:rsid w:val="005E7D1F"/>
    <w:rsid w:val="00603537"/>
    <w:rsid w:val="00623936"/>
    <w:rsid w:val="00660FFF"/>
    <w:rsid w:val="00661418"/>
    <w:rsid w:val="006E41E8"/>
    <w:rsid w:val="00705A9A"/>
    <w:rsid w:val="00705D1A"/>
    <w:rsid w:val="00716070"/>
    <w:rsid w:val="0079381E"/>
    <w:rsid w:val="007A3624"/>
    <w:rsid w:val="007C35BF"/>
    <w:rsid w:val="007F32B3"/>
    <w:rsid w:val="00806A58"/>
    <w:rsid w:val="00854278"/>
    <w:rsid w:val="00875CBA"/>
    <w:rsid w:val="00885996"/>
    <w:rsid w:val="008A21D1"/>
    <w:rsid w:val="008A7D2B"/>
    <w:rsid w:val="008D2D1B"/>
    <w:rsid w:val="008D31E5"/>
    <w:rsid w:val="008F300E"/>
    <w:rsid w:val="009353FD"/>
    <w:rsid w:val="00940A3F"/>
    <w:rsid w:val="009C262D"/>
    <w:rsid w:val="009C5364"/>
    <w:rsid w:val="00AA56F9"/>
    <w:rsid w:val="00AE72D2"/>
    <w:rsid w:val="00AE7F4D"/>
    <w:rsid w:val="00AF3B79"/>
    <w:rsid w:val="00B61348"/>
    <w:rsid w:val="00B9037A"/>
    <w:rsid w:val="00BB795C"/>
    <w:rsid w:val="00BF33BD"/>
    <w:rsid w:val="00C071FE"/>
    <w:rsid w:val="00C2465D"/>
    <w:rsid w:val="00C30607"/>
    <w:rsid w:val="00C57BBA"/>
    <w:rsid w:val="00CA3C71"/>
    <w:rsid w:val="00D11AD1"/>
    <w:rsid w:val="00D251AB"/>
    <w:rsid w:val="00D74DDF"/>
    <w:rsid w:val="00E20A5E"/>
    <w:rsid w:val="00E35371"/>
    <w:rsid w:val="00E76BE8"/>
    <w:rsid w:val="00EC0E42"/>
    <w:rsid w:val="00EC39CB"/>
    <w:rsid w:val="00F04D2A"/>
    <w:rsid w:val="00F25DC2"/>
    <w:rsid w:val="00F47B55"/>
    <w:rsid w:val="00F55331"/>
    <w:rsid w:val="00F84995"/>
    <w:rsid w:val="00F90227"/>
    <w:rsid w:val="00FC504D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0013"/>
  <w15:docId w15:val="{655502E3-EBC5-428B-A873-36413358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FA"/>
    <w:pPr>
      <w:ind w:left="720"/>
      <w:contextualSpacing/>
    </w:pPr>
  </w:style>
  <w:style w:type="paragraph" w:styleId="a4">
    <w:name w:val="Body Text"/>
    <w:basedOn w:val="a"/>
    <w:link w:val="a5"/>
    <w:rsid w:val="00290B9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90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9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7F32B3"/>
    <w:rPr>
      <w:color w:val="0000FF"/>
      <w:u w:val="single"/>
    </w:rPr>
  </w:style>
  <w:style w:type="table" w:styleId="a7">
    <w:name w:val="Table Grid"/>
    <w:basedOn w:val="a1"/>
    <w:uiPriority w:val="59"/>
    <w:rsid w:val="007F3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CA3C71"/>
    <w:rPr>
      <w:b/>
      <w:bCs/>
    </w:rPr>
  </w:style>
  <w:style w:type="character" w:customStyle="1" w:styleId="apple-converted-space">
    <w:name w:val="apple-converted-space"/>
    <w:basedOn w:val="a0"/>
    <w:rsid w:val="00CA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dep.academic.ru/35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CA03-3311-46AA-A45C-D732668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 Владимировна</cp:lastModifiedBy>
  <cp:revision>50</cp:revision>
  <cp:lastPrinted>2017-04-12T09:04:00Z</cp:lastPrinted>
  <dcterms:created xsi:type="dcterms:W3CDTF">2017-03-23T07:29:00Z</dcterms:created>
  <dcterms:modified xsi:type="dcterms:W3CDTF">2025-10-08T12:03:00Z</dcterms:modified>
</cp:coreProperties>
</file>